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7777777" w:rsidR="0016105B" w:rsidRPr="00F223BC" w:rsidRDefault="0016105B" w:rsidP="00F340EB">
      <w:pPr>
        <w:shd w:val="clear" w:color="auto" w:fill="FFFFFF"/>
        <w:jc w:val="center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 xml:space="preserve">еларусь </w:t>
      </w:r>
    </w:p>
    <w:p w14:paraId="016CF394" w14:textId="77777777" w:rsidR="0016105B" w:rsidRDefault="0016105B" w:rsidP="00F340EB">
      <w:pPr>
        <w:shd w:val="clear" w:color="auto" w:fill="FFFFFF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F340EB">
      <w:pPr>
        <w:shd w:val="clear" w:color="auto" w:fill="FFFFFF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F340EB">
      <w:pPr>
        <w:widowControl/>
        <w:ind w:left="6156" w:hanging="6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776DE7CD" w14:textId="77777777" w:rsidR="0016105B" w:rsidRPr="005F480E" w:rsidRDefault="0016105B" w:rsidP="00F340EB">
      <w:pPr>
        <w:ind w:firstLine="0"/>
        <w:rPr>
          <w:sz w:val="32"/>
          <w:u w:val="single"/>
        </w:rPr>
      </w:pPr>
      <w:r>
        <w:rPr>
          <w:sz w:val="32"/>
        </w:rPr>
        <w:t>Групп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7452D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ПОИС23</w:t>
      </w:r>
    </w:p>
    <w:p w14:paraId="4E62AC71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77777777" w:rsidR="0016105B" w:rsidRPr="00C82AFA" w:rsidRDefault="0016105B" w:rsidP="00F340EB">
      <w:pPr>
        <w:shd w:val="clear" w:color="auto" w:fill="FFFFFF"/>
        <w:ind w:left="72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>с 29 сентября 2025 года по 25 октября 2025 года</w:t>
      </w:r>
    </w:p>
    <w:p w14:paraId="1DCE6637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F340EB">
      <w:pPr>
        <w:shd w:val="clear" w:color="auto" w:fill="FFFFFF"/>
        <w:ind w:left="6"/>
        <w:jc w:val="center"/>
      </w:pPr>
    </w:p>
    <w:p w14:paraId="381A6BC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68A5519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2937CC59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5CA7388A" w14:textId="43487C65" w:rsidR="0016105B" w:rsidRPr="00C251A9" w:rsidRDefault="0016105B" w:rsidP="00F340EB">
      <w:pPr>
        <w:shd w:val="clear" w:color="auto" w:fill="FFFFFF"/>
        <w:tabs>
          <w:tab w:val="left" w:pos="6557"/>
        </w:tabs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F340EB">
      <w:pPr>
        <w:shd w:val="clear" w:color="auto" w:fill="FFFFFF"/>
        <w:tabs>
          <w:tab w:val="left" w:pos="6562"/>
        </w:tabs>
        <w:ind w:left="5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5AC09A6B" w14:textId="5B638C8A" w:rsidR="00AB08E7" w:rsidRDefault="002275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35478" w:history="1">
            <w:r w:rsidR="00AB08E7" w:rsidRPr="009E6F6B">
              <w:rPr>
                <w:rStyle w:val="ac"/>
                <w:noProof/>
              </w:rPr>
              <w:t>Модуль 1. Основы C#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9F0ED23" w14:textId="68E46243" w:rsidR="00AB08E7" w:rsidRDefault="00BC1C7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79" w:history="1">
            <w:r w:rsidR="00AB08E7" w:rsidRPr="009E6F6B">
              <w:rPr>
                <w:rStyle w:val="ac"/>
                <w:noProof/>
              </w:rPr>
              <w:t>Модуль 2. Объектно-ориентированное программирование (ООП)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AC631A2" w14:textId="413FC1D1" w:rsidR="00AB08E7" w:rsidRDefault="00BC1C7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0" w:history="1">
            <w:r w:rsidR="00AB08E7" w:rsidRPr="009E6F6B">
              <w:rPr>
                <w:rStyle w:val="ac"/>
                <w:noProof/>
              </w:rPr>
              <w:t>Модуль 3. Задания по делегат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406AC621" w14:textId="71BAB7D9" w:rsidR="00AB08E7" w:rsidRDefault="00BC1C7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1" w:history="1">
            <w:r w:rsidR="00AB08E7" w:rsidRPr="009E6F6B">
              <w:rPr>
                <w:rStyle w:val="ac"/>
                <w:noProof/>
              </w:rPr>
              <w:t>Модуль 4. Задания по интерфейс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B3FB541" w14:textId="16ACE13F" w:rsidR="00AB08E7" w:rsidRDefault="00BC1C7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2" w:history="1">
            <w:r w:rsidR="00AB08E7" w:rsidRPr="009E6F6B">
              <w:rPr>
                <w:rStyle w:val="ac"/>
                <w:noProof/>
              </w:rPr>
              <w:t>Модуль 5. Графический интерфейс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6197394" w14:textId="24426128" w:rsidR="00AB08E7" w:rsidRDefault="00BC1C7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3" w:history="1">
            <w:r w:rsidR="00AB08E7" w:rsidRPr="009E6F6B">
              <w:rPr>
                <w:rStyle w:val="ac"/>
                <w:noProof/>
              </w:rPr>
              <w:t>Модуль 6. Базы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973BD00" w14:textId="6A8DA12A" w:rsidR="00AB08E7" w:rsidRDefault="00BC1C7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4" w:history="1">
            <w:r w:rsidR="00AB08E7" w:rsidRPr="009E6F6B">
              <w:rPr>
                <w:rStyle w:val="ac"/>
                <w:noProof/>
              </w:rPr>
              <w:t>Модуль 7. Проектная рабо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826605F" w14:textId="76CBC0D0" w:rsidR="00AB08E7" w:rsidRDefault="00BC1C7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5" w:history="1">
            <w:r w:rsidR="00AB08E7" w:rsidRPr="009E6F6B">
              <w:rPr>
                <w:rStyle w:val="ac"/>
                <w:noProof/>
              </w:rPr>
              <w:t>Модуль 8. Реализация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4BFF45" w14:textId="039EBA37" w:rsidR="00AB08E7" w:rsidRDefault="00BC1C7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6" w:history="1">
            <w:r w:rsidR="00AB08E7" w:rsidRPr="009E6F6B">
              <w:rPr>
                <w:rStyle w:val="ac"/>
                <w:noProof/>
              </w:rPr>
              <w:t>8.1. Постановка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58CBCFB" w14:textId="26F6671A" w:rsidR="00AB08E7" w:rsidRDefault="00BC1C73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7" w:history="1">
            <w:r w:rsidR="00AB08E7" w:rsidRPr="009E6F6B">
              <w:rPr>
                <w:rStyle w:val="ac"/>
                <w:noProof/>
              </w:rPr>
              <w:t>8.1.1. Описание предметной област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33AA488" w14:textId="77CDC32D" w:rsidR="00AB08E7" w:rsidRDefault="00BC1C73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8" w:history="1">
            <w:r w:rsidR="00AB08E7" w:rsidRPr="009E6F6B">
              <w:rPr>
                <w:rStyle w:val="ac"/>
                <w:noProof/>
              </w:rPr>
              <w:t>8.1.2. Характеристика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BC6A37C" w14:textId="13CC4566" w:rsidR="00AB08E7" w:rsidRDefault="00BC1C73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9" w:history="1">
            <w:r w:rsidR="00AB08E7" w:rsidRPr="009E6F6B">
              <w:rPr>
                <w:rStyle w:val="ac"/>
                <w:noProof/>
              </w:rPr>
              <w:t>8.1.3. Разработка моделей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E7AC117" w14:textId="3FBED1B3" w:rsidR="00AB08E7" w:rsidRDefault="00BC1C7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0" w:history="1">
            <w:r w:rsidR="00AB08E7" w:rsidRPr="009E6F6B">
              <w:rPr>
                <w:rStyle w:val="ac"/>
                <w:noProof/>
              </w:rPr>
              <w:t>8.2. Проектирование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64E4F46" w14:textId="061190B3" w:rsidR="00AB08E7" w:rsidRDefault="00BC1C73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1" w:history="1">
            <w:r w:rsidR="00AB08E7" w:rsidRPr="009E6F6B">
              <w:rPr>
                <w:rStyle w:val="ac"/>
                <w:noProof/>
              </w:rPr>
              <w:t>8.2.1. Сбор исходных материал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543E195" w14:textId="2B8FD1FF" w:rsidR="00AB08E7" w:rsidRDefault="00BC1C73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2" w:history="1">
            <w:r w:rsidR="00AB08E7" w:rsidRPr="009E6F6B">
              <w:rPr>
                <w:rStyle w:val="ac"/>
                <w:noProof/>
              </w:rPr>
              <w:t>8.2.2. Проектирование информационной модел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831F0F7" w14:textId="087FDA2D" w:rsidR="00AB08E7" w:rsidRDefault="00BC1C73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3" w:history="1">
            <w:r w:rsidR="00AB08E7" w:rsidRPr="009E6F6B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EF5F36C" w14:textId="481254EB" w:rsidR="00AB08E7" w:rsidRDefault="00BC1C7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4" w:history="1">
            <w:r w:rsidR="00AB08E7" w:rsidRPr="009E6F6B">
              <w:rPr>
                <w:rStyle w:val="ac"/>
                <w:noProof/>
              </w:rPr>
              <w:t>8.3. Реализация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C8838D8" w14:textId="07A1BBC6" w:rsidR="00AB08E7" w:rsidRDefault="00BC1C73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5" w:history="1">
            <w:r w:rsidR="00AB08E7" w:rsidRPr="009E6F6B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0F9A2AA" w14:textId="0059AC38" w:rsidR="00AB08E7" w:rsidRDefault="00BC1C73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6" w:history="1">
            <w:r w:rsidR="00AB08E7" w:rsidRPr="009E6F6B">
              <w:rPr>
                <w:rStyle w:val="ac"/>
                <w:noProof/>
              </w:rPr>
              <w:t>8.3.2 Описание структуры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E238B0" w14:textId="79DB1DA2" w:rsidR="00AB08E7" w:rsidRDefault="00BC1C73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7" w:history="1">
            <w:r w:rsidR="00AB08E7" w:rsidRPr="009E6F6B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8A58531" w14:textId="5F0A5DA2" w:rsidR="00AB08E7" w:rsidRDefault="00BC1C7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8" w:history="1">
            <w:r w:rsidR="00AB08E7" w:rsidRPr="009E6F6B">
              <w:rPr>
                <w:rStyle w:val="ac"/>
                <w:noProof/>
              </w:rPr>
              <w:t>Модуль 9. Совершенствование навыков ООП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0F366B1" w14:textId="2CE83C7E" w:rsidR="00AB08E7" w:rsidRDefault="00BC1C7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9" w:history="1">
            <w:r w:rsidR="00AB08E7" w:rsidRPr="009E6F6B">
              <w:rPr>
                <w:rStyle w:val="ac"/>
                <w:noProof/>
              </w:rPr>
              <w:t>ЗАКЛЮЧЕНИЕ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4B76F7E" w14:textId="47900305" w:rsidR="00AB08E7" w:rsidRDefault="00BC1C7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500" w:history="1">
            <w:r w:rsidR="00AB08E7" w:rsidRPr="009E6F6B">
              <w:rPr>
                <w:rStyle w:val="ac"/>
                <w:noProof/>
              </w:rPr>
              <w:t>Список использованных источник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50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CCFA9BC" w14:textId="2C3CEA6C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56685B3A" w14:textId="15C088EB" w:rsidR="00AB08E7" w:rsidRDefault="00AB08E7" w:rsidP="00F340EB">
      <w:pPr>
        <w:pStyle w:val="1"/>
      </w:pPr>
      <w:bookmarkStart w:id="0" w:name="_Toc210035478"/>
      <w:r>
        <w:lastRenderedPageBreak/>
        <w:t xml:space="preserve">Модуль 1. </w:t>
      </w:r>
      <w:r w:rsidRPr="00995ED5">
        <w:t>Основы C#</w:t>
      </w:r>
      <w:bookmarkEnd w:id="0"/>
    </w:p>
    <w:p w14:paraId="16515180" w14:textId="48B062D5" w:rsidR="00AB08E7" w:rsidRDefault="00AB08E7" w:rsidP="00F340EB"/>
    <w:p w14:paraId="31CC5C39" w14:textId="4FA3E46F" w:rsidR="00AB08E7" w:rsidRDefault="00AB08E7" w:rsidP="00F340EB">
      <w:r>
        <w:rPr>
          <w:b/>
          <w:bCs/>
        </w:rPr>
        <w:t xml:space="preserve">Цель: </w:t>
      </w:r>
      <w:r>
        <w:t>разработать модуль 1.</w:t>
      </w:r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AF2728" w:rsidRDefault="00AB08E7" w:rsidP="00AF2728">
      <w:pPr>
        <w:rPr>
          <w:b/>
          <w:bCs/>
          <w:szCs w:val="28"/>
          <w:lang w:val="be-BY"/>
        </w:rPr>
      </w:pPr>
      <w:r w:rsidRPr="00F340EB">
        <w:rPr>
          <w:b/>
          <w:bCs/>
          <w:szCs w:val="28"/>
        </w:rPr>
        <w:t>Задания.</w:t>
      </w:r>
      <w:r w:rsidR="00F340EB">
        <w:rPr>
          <w:b/>
          <w:bCs/>
          <w:szCs w:val="28"/>
        </w:rPr>
        <w:t xml:space="preserve"> </w:t>
      </w:r>
      <w:r w:rsidR="00AF2728">
        <w:rPr>
          <w:b/>
          <w:bCs/>
          <w:szCs w:val="28"/>
          <w:lang w:val="be-BY"/>
        </w:rPr>
        <w:t>(</w:t>
      </w:r>
      <w:r w:rsidR="00F340EB" w:rsidRPr="00F340EB">
        <w:rPr>
          <w:rFonts w:eastAsia="Times New Roman" w:cs="Times New Roman"/>
          <w:b/>
          <w:bCs/>
          <w:szCs w:val="28"/>
          <w:lang w:eastAsia="ru-BY"/>
        </w:rPr>
        <w:t xml:space="preserve">Вариант </w:t>
      </w:r>
      <w:r w:rsidR="00CA0494">
        <w:rPr>
          <w:rFonts w:eastAsia="Times New Roman" w:cs="Times New Roman"/>
          <w:b/>
          <w:bCs/>
          <w:szCs w:val="28"/>
          <w:lang w:val="en-US" w:eastAsia="ru-BY"/>
        </w:rPr>
        <w:t>2</w:t>
      </w:r>
      <w:r w:rsidR="00F340EB">
        <w:rPr>
          <w:rFonts w:eastAsia="Times New Roman" w:cs="Times New Roman"/>
          <w:b/>
          <w:bCs/>
          <w:szCs w:val="28"/>
          <w:lang w:eastAsia="ru-BY"/>
        </w:rPr>
        <w:t>.</w:t>
      </w:r>
      <w:r w:rsidR="00AF2728">
        <w:rPr>
          <w:rFonts w:eastAsia="Times New Roman" w:cs="Times New Roman"/>
          <w:b/>
          <w:bCs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B440D73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0CC4DA4F" w14:textId="5379D3D2" w:rsidR="00372042" w:rsidRPr="00372042" w:rsidRDefault="00372042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практических заданий.</w:t>
      </w:r>
    </w:p>
    <w:p w14:paraId="73355F92" w14:textId="768C607D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задания 1.</w:t>
      </w:r>
    </w:p>
    <w:p w14:paraId="025E800B" w14:textId="1C1ACB47" w:rsidR="00516087" w:rsidRP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val="be-BY" w:eastAsia="ru-BY"/>
        </w:rPr>
      </w:pPr>
      <w:r>
        <w:rPr>
          <w:rFonts w:eastAsia="Times New Roman" w:cs="Times New Roman"/>
          <w:szCs w:val="28"/>
          <w:lang w:eastAsia="ru-BY"/>
        </w:rPr>
        <w:t xml:space="preserve">Чтобы проверить число на четность, необходимо разделить число на 2 и проверить остаток. Если остаток равен 0, то число четное, иначе – нечетное. В программе это проверяется через оператор условия </w:t>
      </w:r>
      <w:r>
        <w:rPr>
          <w:rFonts w:eastAsia="Times New Roman" w:cs="Times New Roman"/>
          <w:szCs w:val="28"/>
          <w:lang w:val="en-US" w:eastAsia="ru-BY"/>
        </w:rPr>
        <w:t>if</w:t>
      </w:r>
      <w:r>
        <w:rPr>
          <w:rFonts w:eastAsia="Times New Roman" w:cs="Times New Roman"/>
          <w:szCs w:val="28"/>
          <w:lang w:val="be-BY"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 xml:space="preserve">и </w:t>
      </w:r>
      <w:r>
        <w:rPr>
          <w:rFonts w:eastAsia="Times New Roman" w:cs="Times New Roman"/>
          <w:szCs w:val="28"/>
          <w:lang w:val="en-US" w:eastAsia="ru-BY"/>
        </w:rPr>
        <w:t>else</w:t>
      </w:r>
      <w:r>
        <w:rPr>
          <w:rFonts w:eastAsia="Times New Roman" w:cs="Times New Roman"/>
          <w:szCs w:val="28"/>
          <w:lang w:val="be-BY" w:eastAsia="ru-BY"/>
        </w:rPr>
        <w:t>.</w:t>
      </w:r>
    </w:p>
    <w:p w14:paraId="5B528026" w14:textId="3A3685FB" w:rsidR="00C4526E" w:rsidRPr="00372042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C4526E">
        <w:rPr>
          <w:rFonts w:eastAsia="Times New Roman" w:cs="Times New Roman"/>
          <w:b/>
          <w:bCs/>
          <w:szCs w:val="28"/>
          <w:lang w:eastAsia="ru-BY"/>
        </w:rPr>
        <w:t>Листинг</w:t>
      </w:r>
      <w:r w:rsidRPr="00516087">
        <w:rPr>
          <w:rFonts w:eastAsia="Times New Roman" w:cs="Times New Roman"/>
          <w:b/>
          <w:bCs/>
          <w:szCs w:val="28"/>
          <w:lang w:eastAsia="ru-BY"/>
        </w:rPr>
        <w:t xml:space="preserve"> 1.1.</w:t>
      </w:r>
      <w:r w:rsidR="00CE7C8A" w:rsidRPr="00516087">
        <w:rPr>
          <w:rFonts w:eastAsia="Times New Roman" w:cs="Times New Roman"/>
          <w:b/>
          <w:bCs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1.</w:t>
      </w:r>
    </w:p>
    <w:p w14:paraId="3D99D2C8" w14:textId="77777777" w:rsidR="00CA0494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r w:rsidRPr="00CA0494">
        <w:rPr>
          <w:lang w:val="en-US" w:eastAsia="ru-BY"/>
        </w:rPr>
        <w:t>Write</w:t>
      </w:r>
      <w:r w:rsidRPr="00372042">
        <w:rPr>
          <w:lang w:eastAsia="ru-BY"/>
        </w:rPr>
        <w:t>("Введите число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</w:t>
      </w:r>
      <w:proofErr w:type="spellStart"/>
      <w:r w:rsidRPr="00CA0494">
        <w:rPr>
          <w:lang w:val="en-US" w:eastAsia="ru-BY"/>
        </w:rPr>
        <w:t>Console.ReadLine</w:t>
      </w:r>
      <w:proofErr w:type="spellEnd"/>
      <w:r w:rsidRPr="00CA0494">
        <w:rPr>
          <w:lang w:val="en-US" w:eastAsia="ru-BY"/>
        </w:rPr>
        <w:t>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четное</w:t>
      </w:r>
      <w:proofErr w:type="spellEnd"/>
      <w:r w:rsidRPr="00CA0494">
        <w:rPr>
          <w:lang w:val="en-US" w:eastAsia="ru-BY"/>
        </w:rPr>
        <w:t>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нечетное</w:t>
      </w:r>
      <w:proofErr w:type="spellEnd"/>
      <w:r w:rsidRPr="00CA0494">
        <w:rPr>
          <w:lang w:val="en-US" w:eastAsia="ru-BY"/>
        </w:rPr>
        <w:t>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DE5835" w:rsidR="00C4526E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proofErr w:type="spellStart"/>
      <w:r w:rsidRPr="00CA0494">
        <w:rPr>
          <w:lang w:val="en-US" w:eastAsia="ru-BY"/>
        </w:rPr>
        <w:t>ReadKey</w:t>
      </w:r>
      <w:proofErr w:type="spellEnd"/>
      <w:r w:rsidRPr="00372042">
        <w:rPr>
          <w:lang w:eastAsia="ru-BY"/>
        </w:rPr>
        <w:t>();</w:t>
      </w:r>
    </w:p>
    <w:p w14:paraId="29EAC3C5" w14:textId="77777777" w:rsidR="00516087" w:rsidRPr="00516087" w:rsidRDefault="00516087" w:rsidP="00CA0494">
      <w:pPr>
        <w:widowControl/>
        <w:tabs>
          <w:tab w:val="left" w:pos="851"/>
        </w:tabs>
        <w:rPr>
          <w:rFonts w:ascii="Courier New" w:eastAsia="Times New Roman" w:hAnsi="Courier New" w:cs="Courier New"/>
          <w:szCs w:val="28"/>
          <w:lang w:val="ru-BY" w:eastAsia="ru-BY"/>
        </w:rPr>
      </w:pPr>
    </w:p>
    <w:p w14:paraId="4869D1F2" w14:textId="6BF79EEA" w:rsidR="00C4526E" w:rsidRPr="00C4526E" w:rsidRDefault="00C4526E" w:rsidP="00F340EB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</w:t>
      </w:r>
      <w:r w:rsidR="00516087">
        <w:rPr>
          <w:szCs w:val="28"/>
        </w:rPr>
        <w:t>е</w:t>
      </w:r>
      <w:r>
        <w:rPr>
          <w:szCs w:val="28"/>
        </w:rPr>
        <w:t xml:space="preserve"> 1.1.1.</w:t>
      </w:r>
      <w:r w:rsidR="00516087">
        <w:rPr>
          <w:szCs w:val="28"/>
        </w:rPr>
        <w:t xml:space="preserve"> и рисунке 1.1.2 </w:t>
      </w: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noProof/>
          <w:szCs w:val="28"/>
        </w:rPr>
        <w:drawing>
          <wp:inline distT="0" distB="0" distL="0" distR="0" wp14:anchorId="00B5708C" wp14:editId="09DBB790">
            <wp:extent cx="2984500" cy="50908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215" cy="5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noProof/>
          <w:szCs w:val="28"/>
        </w:rPr>
        <w:drawing>
          <wp:inline distT="0" distB="0" distL="0" distR="0" wp14:anchorId="66B8FCDE" wp14:editId="5C1AFF4E">
            <wp:extent cx="3082230" cy="5588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05"/>
                    <a:stretch/>
                  </pic:blipFill>
                  <pic:spPr bwMode="auto">
                    <a:xfrm>
                      <a:off x="0" y="0"/>
                      <a:ext cx="3151157" cy="57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CA2" w14:textId="4D1DC2F0" w:rsidR="00516087" w:rsidRDefault="00516087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09CC50CD" w14:textId="77777777" w:rsidR="0029280C" w:rsidRDefault="0029280C" w:rsidP="00C4526E">
      <w:pPr>
        <w:ind w:firstLine="0"/>
        <w:jc w:val="center"/>
        <w:rPr>
          <w:szCs w:val="28"/>
        </w:rPr>
      </w:pPr>
    </w:p>
    <w:p w14:paraId="095F86BE" w14:textId="77777777" w:rsidR="00AF2728" w:rsidRDefault="00AF2728" w:rsidP="00C4526E">
      <w:pPr>
        <w:ind w:firstLine="0"/>
        <w:jc w:val="center"/>
        <w:rPr>
          <w:szCs w:val="28"/>
        </w:rPr>
      </w:pPr>
    </w:p>
    <w:p w14:paraId="1D1D8179" w14:textId="5C717D7A" w:rsidR="00CA0494" w:rsidRDefault="00516087" w:rsidP="00516087">
      <w:pPr>
        <w:rPr>
          <w:b/>
          <w:bCs/>
          <w:szCs w:val="28"/>
        </w:rPr>
      </w:pPr>
      <w:r w:rsidRPr="00516087">
        <w:rPr>
          <w:b/>
          <w:bCs/>
          <w:szCs w:val="28"/>
        </w:rPr>
        <w:lastRenderedPageBreak/>
        <w:t>Задание</w:t>
      </w:r>
      <w:r>
        <w:rPr>
          <w:b/>
          <w:bCs/>
          <w:szCs w:val="28"/>
        </w:rPr>
        <w:t xml:space="preserve"> 2.</w:t>
      </w:r>
    </w:p>
    <w:p w14:paraId="08E78CE3" w14:textId="6C4B3D51" w:rsidR="00516087" w:rsidRDefault="00291CD2" w:rsidP="00516087">
      <w:r>
        <w:t xml:space="preserve">Площадь круга можно вычислить по формуле 1.1.1. Для вычислений в программе используется библиотека </w:t>
      </w:r>
      <w:r>
        <w:rPr>
          <w:lang w:val="en-US"/>
        </w:rPr>
        <w:t>Math</w:t>
      </w:r>
      <w:r w:rsidRPr="00291CD2">
        <w:t>.</w:t>
      </w:r>
    </w:p>
    <w:p w14:paraId="1D7C3B52" w14:textId="1E908075" w:rsidR="00291CD2" w:rsidRPr="00372042" w:rsidRDefault="00291CD2" w:rsidP="00291CD2">
      <w:pPr>
        <w:tabs>
          <w:tab w:val="center" w:pos="4962"/>
          <w:tab w:val="right" w:pos="9923"/>
        </w:tabs>
      </w:pPr>
      <w:r>
        <w:tab/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Pr="00372042">
        <w:rPr>
          <w:rFonts w:eastAsiaTheme="minorEastAsia"/>
        </w:rPr>
        <w:t>(1.1.1)</w:t>
      </w:r>
    </w:p>
    <w:p w14:paraId="4984A305" w14:textId="6742972B" w:rsidR="00C4526E" w:rsidRPr="00CA0494" w:rsidRDefault="00C4526E" w:rsidP="00C4526E">
      <w:pPr>
        <w:rPr>
          <w:szCs w:val="28"/>
        </w:rPr>
      </w:pPr>
      <w:r>
        <w:rPr>
          <w:b/>
          <w:bCs/>
          <w:szCs w:val="28"/>
        </w:rPr>
        <w:t>Листинг 1</w:t>
      </w:r>
      <w:r w:rsidR="00CE7C8A">
        <w:rPr>
          <w:b/>
          <w:bCs/>
          <w:szCs w:val="28"/>
        </w:rPr>
        <w:t>.1</w:t>
      </w:r>
      <w:r>
        <w:rPr>
          <w:b/>
          <w:bCs/>
          <w:szCs w:val="28"/>
        </w:rPr>
        <w:t>.2</w:t>
      </w:r>
      <w:r w:rsidR="00CE7C8A">
        <w:rPr>
          <w:b/>
          <w:bCs/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</w:t>
      </w:r>
      <w:proofErr w:type="spellEnd"/>
      <w:r w:rsidRPr="00516087">
        <w:rPr>
          <w:lang w:val="ru-BY"/>
        </w:rPr>
        <w:t>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int</w:t>
      </w:r>
      <w:proofErr w:type="spellEnd"/>
      <w:r w:rsidRPr="00516087">
        <w:rPr>
          <w:lang w:val="ru-BY"/>
        </w:rPr>
        <w:t xml:space="preserve"> 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 xml:space="preserve"> = Convert.ToInt32(</w:t>
      </w:r>
      <w:proofErr w:type="spellStart"/>
      <w:r w:rsidRPr="00516087">
        <w:rPr>
          <w:lang w:val="ru-BY"/>
        </w:rPr>
        <w:t>Console.ReadLine</w:t>
      </w:r>
      <w:proofErr w:type="spellEnd"/>
      <w:r w:rsidRPr="00516087">
        <w:rPr>
          <w:lang w:val="ru-BY"/>
        </w:rPr>
        <w:t>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 xml:space="preserve">("Площадь круга равна " + </w:t>
      </w:r>
      <w:proofErr w:type="spellStart"/>
      <w:r w:rsidRPr="00516087">
        <w:rPr>
          <w:lang w:val="ru-BY"/>
        </w:rPr>
        <w:t>Math.PI</w:t>
      </w:r>
      <w:proofErr w:type="spellEnd"/>
      <w:r w:rsidRPr="00516087">
        <w:rPr>
          <w:lang w:val="ru-BY"/>
        </w:rPr>
        <w:t xml:space="preserve"> * </w:t>
      </w:r>
      <w:proofErr w:type="spellStart"/>
      <w:r w:rsidRPr="00516087">
        <w:rPr>
          <w:lang w:val="ru-BY"/>
        </w:rPr>
        <w:t>Math.Pow</w:t>
      </w:r>
      <w:proofErr w:type="spellEnd"/>
      <w:r w:rsidRPr="00516087">
        <w:rPr>
          <w:lang w:val="ru-BY"/>
        </w:rPr>
        <w:t>(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>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>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ReadKey</w:t>
      </w:r>
      <w:proofErr w:type="spellEnd"/>
      <w:r w:rsidRPr="00516087">
        <w:rPr>
          <w:lang w:val="ru-BY"/>
        </w:rPr>
        <w:t>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1C528322" w14:textId="6A18A5A3" w:rsidR="00516087" w:rsidRDefault="00516087" w:rsidP="00C4526E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сайта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3F714AC2" w14:textId="784DBC2E" w:rsidR="00516087" w:rsidRDefault="00516087" w:rsidP="00C4526E">
      <w:pPr>
        <w:rPr>
          <w:szCs w:val="28"/>
        </w:rPr>
      </w:pPr>
    </w:p>
    <w:p w14:paraId="59392A65" w14:textId="7ACE39DB" w:rsidR="00516087" w:rsidRDefault="00516087" w:rsidP="00516087">
      <w:pPr>
        <w:pStyle w:val="a8"/>
      </w:pPr>
      <w:r w:rsidRPr="00516087">
        <w:rPr>
          <w:noProof/>
        </w:rPr>
        <w:drawing>
          <wp:inline distT="0" distB="0" distL="0" distR="0" wp14:anchorId="17272A6C" wp14:editId="1B30ABB8">
            <wp:extent cx="3068287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4" cy="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BC119AF">
            <wp:extent cx="2444749" cy="274312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503374" cy="28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Default="00291CD2" w:rsidP="00291CD2">
      <w:pPr>
        <w:rPr>
          <w:b/>
          <w:bCs/>
          <w:lang w:val="be-BY"/>
        </w:rPr>
      </w:pPr>
      <w:r>
        <w:rPr>
          <w:b/>
          <w:bCs/>
          <w:lang w:val="be-BY"/>
        </w:rPr>
        <w:t xml:space="preserve">Задание 3. </w:t>
      </w:r>
    </w:p>
    <w:p w14:paraId="427A5286" w14:textId="5FCB778E" w:rsidR="00291CD2" w:rsidRPr="00291CD2" w:rsidRDefault="00291CD2" w:rsidP="00291CD2">
      <w:r>
        <w:rPr>
          <w:lang w:val="be-BY"/>
        </w:rPr>
        <w:t xml:space="preserve">В программе сначала вводится имя и фамилия в строковый массив. Далее, чтобы отдельно получить имя и фамилию, массив разделяется на два массива по пробелу с помощью </w:t>
      </w:r>
      <w:r>
        <w:rPr>
          <w:lang w:val="en-US"/>
        </w:rPr>
        <w:t>Split</w:t>
      </w:r>
      <w:r w:rsidRPr="00291CD2">
        <w:t>().</w:t>
      </w:r>
      <w:r>
        <w:rPr>
          <w:lang w:val="be-BY"/>
        </w:rPr>
        <w:t xml:space="preserve"> В конце программа выводит сначала вторую часть массива с фамилией, а после первую часть массива с именем.</w:t>
      </w:r>
    </w:p>
    <w:p w14:paraId="076D1597" w14:textId="573C2FC7" w:rsidR="00291CD2" w:rsidRPr="00291CD2" w:rsidRDefault="00291CD2" w:rsidP="00291CD2">
      <w:pPr>
        <w:rPr>
          <w:lang w:val="be-BY"/>
        </w:rPr>
      </w:pPr>
      <w:r>
        <w:rPr>
          <w:b/>
          <w:bCs/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</w:t>
      </w:r>
      <w:proofErr w:type="spellEnd"/>
      <w:r w:rsidRPr="00291CD2">
        <w:rPr>
          <w:lang w:val="ru-BY"/>
        </w:rPr>
        <w:t>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string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Console.ReadLine</w:t>
      </w:r>
      <w:proofErr w:type="spellEnd"/>
      <w:r w:rsidRPr="00291CD2">
        <w:rPr>
          <w:lang w:val="ru-BY"/>
        </w:rPr>
        <w:t>()!.</w:t>
      </w:r>
      <w:proofErr w:type="spellStart"/>
      <w:r w:rsidRPr="00291CD2">
        <w:rPr>
          <w:lang w:val="ru-BY"/>
        </w:rPr>
        <w:t>Split</w:t>
      </w:r>
      <w:proofErr w:type="spellEnd"/>
      <w:r w:rsidRPr="00291CD2">
        <w:rPr>
          <w:lang w:val="ru-BY"/>
        </w:rPr>
        <w:t>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Вывод в формате 'Фамилия, Имя':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1]},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47692F73" w14:textId="3CF4CD51" w:rsidR="00291CD2" w:rsidRDefault="00291CD2" w:rsidP="00291CD2">
      <w:r>
        <w:t>На рисунке 1.1.5 представлен результат выполнения программы листинга 1.1.3.</w:t>
      </w:r>
    </w:p>
    <w:p w14:paraId="1675827B" w14:textId="2E63F9A8" w:rsidR="00291CD2" w:rsidRDefault="00291CD2" w:rsidP="00291CD2">
      <w:pPr>
        <w:pStyle w:val="a8"/>
      </w:pPr>
      <w:r w:rsidRPr="00291CD2">
        <w:rPr>
          <w:noProof/>
        </w:rPr>
        <w:drawing>
          <wp:inline distT="0" distB="0" distL="0" distR="0" wp14:anchorId="5739C4E2" wp14:editId="1B7C2CE7">
            <wp:extent cx="3491199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Default="00291CD2" w:rsidP="00291CD2">
      <w:pPr>
        <w:rPr>
          <w:b/>
          <w:bCs/>
        </w:rPr>
      </w:pPr>
      <w:r>
        <w:rPr>
          <w:b/>
          <w:bCs/>
        </w:rPr>
        <w:t>Задание 4.</w:t>
      </w:r>
    </w:p>
    <w:p w14:paraId="39ADBD00" w14:textId="3DE221AB" w:rsidR="00291CD2" w:rsidRPr="00E1615A" w:rsidRDefault="00E1615A" w:rsidP="00291CD2">
      <w:r>
        <w:t xml:space="preserve">В программе сначала задается константа – размер массива. После создается объект целочисленного массива, и объект класса </w:t>
      </w:r>
      <w:r>
        <w:rPr>
          <w:lang w:val="en-US"/>
        </w:rPr>
        <w:t>Random</w:t>
      </w:r>
      <w:r w:rsidRPr="00E1615A">
        <w:t xml:space="preserve">. </w:t>
      </w:r>
      <w:r>
        <w:rPr>
          <w:lang w:val="be-BY"/>
        </w:rPr>
        <w:t xml:space="preserve">В </w:t>
      </w:r>
      <w:r>
        <w:t xml:space="preserve">цикле </w:t>
      </w:r>
      <w:r>
        <w:rPr>
          <w:lang w:val="en-US"/>
        </w:rPr>
        <w:t>for</w:t>
      </w:r>
      <w:r w:rsidRPr="00E1615A">
        <w:t xml:space="preserve"> </w:t>
      </w:r>
      <w:r>
        <w:t xml:space="preserve">массив заполняется случайными значениями от 0 до 100. Массив с случайными значениями выводится. С помощью </w:t>
      </w:r>
      <w:r>
        <w:rPr>
          <w:lang w:val="en-US"/>
        </w:rPr>
        <w:t>Array</w:t>
      </w:r>
      <w:r w:rsidRPr="00E1615A">
        <w:t>.</w:t>
      </w:r>
      <w:r>
        <w:rPr>
          <w:lang w:val="en-US"/>
        </w:rPr>
        <w:t>Sort</w:t>
      </w:r>
      <w:r w:rsidRPr="00E1615A">
        <w:t>()</w:t>
      </w:r>
      <w:r>
        <w:rPr>
          <w:lang w:val="be-BY"/>
        </w:rPr>
        <w:t xml:space="preserve"> </w:t>
      </w:r>
      <w:r>
        <w:t xml:space="preserve">массив сортируется. Так как первый элемент и последний элемент отсортированного массива имеет </w:t>
      </w:r>
      <w:r>
        <w:lastRenderedPageBreak/>
        <w:t>наименьшее и наибольшее значение соответственно, то они и выводятся как минимальный и максимальный элементы.</w:t>
      </w:r>
    </w:p>
    <w:p w14:paraId="51D54440" w14:textId="3D641EA9" w:rsidR="00291CD2" w:rsidRDefault="00291CD2" w:rsidP="00291CD2">
      <w:r>
        <w:rPr>
          <w:b/>
          <w:bCs/>
        </w:rPr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 xml:space="preserve">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>(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for</w:t>
      </w:r>
      <w:proofErr w:type="spellEnd"/>
      <w:r w:rsidRPr="00291CD2">
        <w:rPr>
          <w:lang w:val="ru-BY"/>
        </w:rPr>
        <w:t xml:space="preserve"> (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i = 0; i &lt;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[i] = </w:t>
      </w:r>
      <w:proofErr w:type="spellStart"/>
      <w:r w:rsidRPr="00291CD2">
        <w:rPr>
          <w:lang w:val="ru-BY"/>
        </w:rPr>
        <w:t>rand.Next</w:t>
      </w:r>
      <w:proofErr w:type="spellEnd"/>
      <w:r w:rsidRPr="00291CD2">
        <w:rPr>
          <w:lang w:val="ru-BY"/>
        </w:rPr>
        <w:t xml:space="preserve">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 xml:space="preserve">("Массив случайных чисел: " + </w:t>
      </w:r>
      <w:proofErr w:type="spellStart"/>
      <w:r w:rsidRPr="00291CD2">
        <w:rPr>
          <w:lang w:val="ru-BY"/>
        </w:rPr>
        <w:t>string.Join</w:t>
      </w:r>
      <w:proofErr w:type="spellEnd"/>
      <w:r w:rsidRPr="00291CD2">
        <w:rPr>
          <w:lang w:val="ru-BY"/>
        </w:rPr>
        <w:t xml:space="preserve">(" ",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Array.Sort</w:t>
      </w:r>
      <w:proofErr w:type="spellEnd"/>
      <w:r w:rsidRPr="00291CD2">
        <w:rPr>
          <w:lang w:val="ru-BY"/>
        </w:rPr>
        <w:t>(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0];  // Первый элемент</w:t>
      </w:r>
    </w:p>
    <w:p w14:paraId="075CA325" w14:textId="77777777" w:rsidR="00291CD2" w:rsidRPr="0037204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 xml:space="preserve"> = </w:t>
      </w:r>
      <w:proofErr w:type="spellStart"/>
      <w:proofErr w:type="gram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инимум: {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>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аксимум: {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>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44F8FC01" w14:textId="7725FA93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37D382C3" w14:textId="4938514C" w:rsidR="00291CD2" w:rsidRDefault="00291CD2" w:rsidP="00291CD2">
      <w:pPr>
        <w:rPr>
          <w:lang w:val="ru-BY"/>
        </w:rPr>
      </w:pPr>
    </w:p>
    <w:p w14:paraId="10939ADE" w14:textId="7153EBA8" w:rsidR="00291CD2" w:rsidRDefault="00E1615A" w:rsidP="00291CD2">
      <w:r>
        <w:t>Результат выполнения программы представлен на рисунке 1.1.6.</w:t>
      </w:r>
    </w:p>
    <w:p w14:paraId="3B84923A" w14:textId="4F64E075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Default="00E1615A" w:rsidP="00291CD2">
      <w:pPr>
        <w:rPr>
          <w:b/>
          <w:bCs/>
        </w:rPr>
      </w:pPr>
      <w:r>
        <w:rPr>
          <w:b/>
          <w:bCs/>
        </w:rPr>
        <w:t>Задание 5.</w:t>
      </w:r>
    </w:p>
    <w:p w14:paraId="2C97758D" w14:textId="10443160" w:rsidR="00E1615A" w:rsidRPr="00AF2728" w:rsidRDefault="00AF2728" w:rsidP="00291CD2">
      <w:pPr>
        <w:rPr>
          <w:lang w:val="be-BY"/>
        </w:rPr>
      </w:pPr>
      <w:r>
        <w:rPr>
          <w:lang w:val="be-BY"/>
        </w:rPr>
        <w:t xml:space="preserve">Проверка возраста выполняется с помощью тернарного оператора вида </w:t>
      </w:r>
      <w:r w:rsidRPr="00AF2728">
        <w:t>[</w:t>
      </w:r>
      <w:r>
        <w:rPr>
          <w:lang w:val="be-BY"/>
        </w:rPr>
        <w:t>первый операнд - условие</w:t>
      </w:r>
      <w:r w:rsidRPr="00AF2728">
        <w:t>]</w:t>
      </w:r>
      <w:r>
        <w:t xml:space="preserve"> ? </w:t>
      </w:r>
      <w:r w:rsidRPr="00AF2728">
        <w:t>[</w:t>
      </w:r>
      <w:r>
        <w:t>второй операнд</w:t>
      </w:r>
      <w:proofErr w:type="gramStart"/>
      <w:r w:rsidRPr="00AF2728">
        <w:t>]</w:t>
      </w:r>
      <w:r>
        <w:t xml:space="preserve"> :</w:t>
      </w:r>
      <w:proofErr w:type="gramEnd"/>
      <w:r>
        <w:t xml:space="preserve"> </w:t>
      </w:r>
      <w:r w:rsidRPr="00AF2728">
        <w:t>[</w:t>
      </w:r>
      <w:r>
        <w:t>третий операнд</w:t>
      </w:r>
      <w:r w:rsidRPr="00AF2728">
        <w:t>]</w:t>
      </w:r>
      <w:r>
        <w:t xml:space="preserve">, где условие – это проверка целочисленной переменной </w:t>
      </w:r>
      <w:r>
        <w:rPr>
          <w:lang w:val="en-US"/>
        </w:rPr>
        <w:t>age</w:t>
      </w:r>
      <w:r>
        <w:rPr>
          <w:lang w:val="be-BY"/>
        </w:rPr>
        <w:t>.</w:t>
      </w:r>
    </w:p>
    <w:p w14:paraId="1D0450E1" w14:textId="1B7A4A07" w:rsidR="00E1615A" w:rsidRPr="00E1615A" w:rsidRDefault="00E1615A" w:rsidP="00291CD2">
      <w:r>
        <w:rPr>
          <w:b/>
          <w:bCs/>
        </w:rPr>
        <w:t xml:space="preserve">Листинг 1.1.5.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</w:t>
      </w:r>
      <w:proofErr w:type="spellEnd"/>
      <w:r w:rsidRPr="00E1615A">
        <w:rPr>
          <w:lang w:val="ru-BY"/>
        </w:rPr>
        <w:t>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int</w:t>
      </w:r>
      <w:proofErr w:type="spellEnd"/>
      <w:r w:rsidRPr="00E1615A">
        <w:rPr>
          <w:lang w:val="ru-BY"/>
        </w:rPr>
        <w:t xml:space="preserve"> 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= Convert.ToInt32(</w:t>
      </w:r>
      <w:proofErr w:type="spellStart"/>
      <w:r w:rsidRPr="00E1615A">
        <w:rPr>
          <w:lang w:val="ru-BY"/>
        </w:rPr>
        <w:t>Console.ReadLine</w:t>
      </w:r>
      <w:proofErr w:type="spellEnd"/>
      <w:r w:rsidRPr="00E1615A">
        <w:rPr>
          <w:lang w:val="ru-BY"/>
        </w:rPr>
        <w:t>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&gt;= 18 ? "Можно получить водительские права" :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ReadKey</w:t>
      </w:r>
      <w:proofErr w:type="spellEnd"/>
      <w:r w:rsidRPr="00E1615A">
        <w:rPr>
          <w:lang w:val="ru-BY"/>
        </w:rPr>
        <w:t>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3CF0DF43" w14:textId="7123E16D" w:rsidR="00E1615A" w:rsidRDefault="00E1615A" w:rsidP="00E1615A">
      <w:r>
        <w:t>Результат выполнения программы показан на рисунке 1.1.7 (вводимое значение меньше 18) и рисунке 1.1.8 (вводимое значения больше 18).</w:t>
      </w:r>
    </w:p>
    <w:p w14:paraId="79F6FFEB" w14:textId="2D314CAA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78C825DF" wp14:editId="0E3C6DE7">
            <wp:extent cx="3617121" cy="590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676131" cy="6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346CC1E6" wp14:editId="4AE3019F">
            <wp:extent cx="3647816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683527" cy="6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0B5D9" w14:textId="1C2C1155" w:rsidR="00E1615A" w:rsidRDefault="00E1615A" w:rsidP="00E1615A">
      <w:pPr>
        <w:pStyle w:val="a8"/>
      </w:pPr>
      <w:r>
        <w:t>Рисунок 1.1.8 – Результат выполнения программы</w:t>
      </w:r>
    </w:p>
    <w:p w14:paraId="03A2D853" w14:textId="1816512C" w:rsidR="00E1615A" w:rsidRPr="00AF2728" w:rsidRDefault="00E1615A" w:rsidP="00E1615A">
      <w:pPr>
        <w:rPr>
          <w:b/>
          <w:bCs/>
          <w:lang w:val="be-BY"/>
        </w:rPr>
      </w:pPr>
    </w:p>
    <w:p w14:paraId="1A1C9349" w14:textId="11C55313" w:rsidR="00F340EB" w:rsidRPr="00F340EB" w:rsidRDefault="00F340EB" w:rsidP="00F340EB">
      <w:pPr>
        <w:rPr>
          <w:b/>
          <w:bCs/>
          <w:szCs w:val="28"/>
        </w:rPr>
      </w:pPr>
      <w:r w:rsidRPr="00F340EB">
        <w:rPr>
          <w:b/>
          <w:bCs/>
          <w:szCs w:val="28"/>
        </w:rPr>
        <w:t>Задания. Модуль 1.2.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Вычислить К простых чисел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А,В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D587831" w:rsidR="00F340EB" w:rsidRDefault="00F340EB" w:rsidP="00F340EB">
      <w:pPr>
        <w:rPr>
          <w:b/>
          <w:bCs/>
          <w:szCs w:val="28"/>
        </w:rPr>
      </w:pPr>
    </w:p>
    <w:p w14:paraId="7CCC6514" w14:textId="77777777" w:rsidR="00372042" w:rsidRPr="00372042" w:rsidRDefault="00372042" w:rsidP="00372042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практических заданий.</w:t>
      </w:r>
    </w:p>
    <w:p w14:paraId="6B00312A" w14:textId="2E538527" w:rsidR="00372042" w:rsidRPr="002113B5" w:rsidRDefault="00372042" w:rsidP="00E1451E">
      <w:pPr>
        <w:rPr>
          <w:b/>
          <w:bCs/>
          <w:szCs w:val="28"/>
          <w:lang w:val="en-US"/>
        </w:rPr>
      </w:pPr>
      <w:r w:rsidRPr="00372042">
        <w:rPr>
          <w:b/>
          <w:bCs/>
          <w:szCs w:val="28"/>
        </w:rPr>
        <w:t>Выполнение задания 1.</w:t>
      </w:r>
    </w:p>
    <w:p w14:paraId="453CA18F" w14:textId="7A85E9EA" w:rsidR="003200B3" w:rsidRDefault="000133AF" w:rsidP="00372042">
      <w:pPr>
        <w:rPr>
          <w:szCs w:val="28"/>
        </w:rPr>
      </w:pPr>
      <w:r>
        <w:rPr>
          <w:b/>
          <w:bCs/>
          <w:szCs w:val="28"/>
        </w:rPr>
        <w:t xml:space="preserve">Листинг 1.2.1. </w:t>
      </w:r>
      <w:r>
        <w:rPr>
          <w:szCs w:val="28"/>
        </w:rPr>
        <w:t>Код программы задания 1.</w:t>
      </w:r>
    </w:p>
    <w:p w14:paraId="75F11643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Введите количество элементов массива: ");</w:t>
      </w:r>
    </w:p>
    <w:p w14:paraId="3CF002C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 xml:space="preserve">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количества элементов в массива</w:t>
      </w:r>
    </w:p>
    <w:p w14:paraId="5EA7384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 = 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026C72C" w14:textId="77777777" w:rsidR="000133AF" w:rsidRPr="000133AF" w:rsidRDefault="000133AF" w:rsidP="000133AF">
      <w:pPr>
        <w:pStyle w:val="af"/>
        <w:rPr>
          <w:lang w:val="ru-BY"/>
        </w:rPr>
      </w:pPr>
    </w:p>
    <w:p w14:paraId="7AB3B27B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AD30E2B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DD380A1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$"Введите {i} элемент: ");</w:t>
      </w:r>
    </w:p>
    <w:p w14:paraId="65FA87BD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[i]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значений массива</w:t>
      </w:r>
    </w:p>
    <w:p w14:paraId="57364330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57BC66F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Массив: ");</w:t>
      </w:r>
    </w:p>
    <w:p w14:paraId="71C82751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 // Вывод заполненного массива</w:t>
      </w:r>
    </w:p>
    <w:p w14:paraId="269930BC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DEF5BC2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Copy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);</w:t>
      </w:r>
    </w:p>
    <w:p w14:paraId="42A01B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Sort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); // Сортировка массива</w:t>
      </w:r>
    </w:p>
    <w:p w14:paraId="135B8BD8" w14:textId="77777777" w:rsidR="000133AF" w:rsidRPr="000133AF" w:rsidRDefault="000133AF" w:rsidP="000133AF">
      <w:pPr>
        <w:pStyle w:val="af"/>
        <w:rPr>
          <w:lang w:val="ru-BY"/>
        </w:rPr>
      </w:pPr>
    </w:p>
    <w:p w14:paraId="3A109A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[^1]; // Максимальный элемент</w:t>
      </w:r>
    </w:p>
    <w:p w14:paraId="2A13B463" w14:textId="77777777" w:rsidR="000133AF" w:rsidRPr="000133AF" w:rsidRDefault="000133AF" w:rsidP="000133AF">
      <w:pPr>
        <w:pStyle w:val="af"/>
        <w:rPr>
          <w:lang w:val="ru-BY"/>
        </w:rPr>
      </w:pPr>
    </w:p>
    <w:p w14:paraId="50FC0857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 xml:space="preserve">("Максимальный элемент: " +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>);</w:t>
      </w:r>
    </w:p>
    <w:p w14:paraId="6FD8CB4B" w14:textId="77777777" w:rsidR="000133AF" w:rsidRPr="000133AF" w:rsidRDefault="000133AF" w:rsidP="000133AF">
      <w:pPr>
        <w:pStyle w:val="af"/>
        <w:rPr>
          <w:lang w:val="ru-BY"/>
        </w:rPr>
      </w:pPr>
    </w:p>
    <w:p w14:paraId="6AFBE658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CC09F9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4B7A47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=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/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;    </w:t>
      </w:r>
    </w:p>
    <w:p w14:paraId="742E75E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356DE99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Нормированный массив: ");</w:t>
      </w:r>
    </w:p>
    <w:p w14:paraId="54A8565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</w:t>
      </w:r>
    </w:p>
    <w:p w14:paraId="7E6BADAA" w14:textId="59056926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lastRenderedPageBreak/>
        <w:t>Console.ReadKey</w:t>
      </w:r>
      <w:proofErr w:type="spellEnd"/>
      <w:r w:rsidRPr="000133AF">
        <w:rPr>
          <w:lang w:val="ru-BY"/>
        </w:rPr>
        <w:t>();</w:t>
      </w:r>
    </w:p>
    <w:p w14:paraId="03824509" w14:textId="61E31643" w:rsidR="00372042" w:rsidRDefault="00372042" w:rsidP="00372042">
      <w:pPr>
        <w:rPr>
          <w:b/>
          <w:bCs/>
          <w:szCs w:val="28"/>
        </w:rPr>
      </w:pPr>
    </w:p>
    <w:p w14:paraId="5FDA0000" w14:textId="04F7EDEB" w:rsidR="000133AF" w:rsidRPr="000133AF" w:rsidRDefault="000133AF" w:rsidP="00372042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е 1.2.1.</w:t>
      </w:r>
    </w:p>
    <w:p w14:paraId="6B6C097D" w14:textId="627D4347" w:rsidR="000133AF" w:rsidRDefault="000133AF" w:rsidP="000133A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72BB0D3" wp14:editId="4CB8A420">
            <wp:extent cx="3122499" cy="11649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525" cy="1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EAF5" w14:textId="002D38A7" w:rsidR="000133AF" w:rsidRPr="000133AF" w:rsidRDefault="000133AF" w:rsidP="000133AF">
      <w:pPr>
        <w:pStyle w:val="a8"/>
        <w:rPr>
          <w:szCs w:val="28"/>
        </w:rPr>
      </w:pPr>
      <w:r>
        <w:rPr>
          <w:szCs w:val="28"/>
        </w:rPr>
        <w:t xml:space="preserve">Рисунок 1.2.1 – Результат выполнения программы </w:t>
      </w:r>
    </w:p>
    <w:p w14:paraId="5DD8B304" w14:textId="366F03D9" w:rsidR="00372042" w:rsidRDefault="00372042" w:rsidP="00F340EB">
      <w:pPr>
        <w:rPr>
          <w:b/>
          <w:bCs/>
          <w:szCs w:val="28"/>
        </w:rPr>
      </w:pPr>
    </w:p>
    <w:p w14:paraId="27E49322" w14:textId="6678409C" w:rsidR="000133AF" w:rsidRPr="00E1451E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2.</w:t>
      </w:r>
    </w:p>
    <w:p w14:paraId="56C92968" w14:textId="6AF13856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2. </w:t>
      </w:r>
      <w:r>
        <w:rPr>
          <w:szCs w:val="28"/>
        </w:rPr>
        <w:t>Код программы задания 2.</w:t>
      </w:r>
    </w:p>
    <w:p w14:paraId="301613FE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 xml:space="preserve"> = 10;</w:t>
      </w:r>
    </w:p>
    <w:p w14:paraId="5A09D62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new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];</w:t>
      </w:r>
    </w:p>
    <w:p w14:paraId="4668AE8B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// Цикл для ввода значений элементов</w:t>
      </w:r>
    </w:p>
    <w:p w14:paraId="38FCDC5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for</w:t>
      </w:r>
      <w:proofErr w:type="spellEnd"/>
      <w:r w:rsidRPr="0029280C">
        <w:rPr>
          <w:lang w:val="ru-BY"/>
        </w:rPr>
        <w:t xml:space="preserve"> (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i = 0; i &lt;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; i++)</w:t>
      </w:r>
    </w:p>
    <w:p w14:paraId="579CF6C0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{</w:t>
      </w:r>
    </w:p>
    <w:p w14:paraId="3BB31019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$"Введите {i} элемент: ");</w:t>
      </w:r>
    </w:p>
    <w:p w14:paraId="5F7D5B95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i]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значения элемента массива</w:t>
      </w:r>
    </w:p>
    <w:p w14:paraId="672F4E6D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}</w:t>
      </w:r>
    </w:p>
    <w:p w14:paraId="1CE089A3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"Введите число для замены: ");</w:t>
      </w:r>
    </w:p>
    <w:p w14:paraId="6D0CE41D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 xml:space="preserve">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числа для замены</w:t>
      </w:r>
    </w:p>
    <w:p w14:paraId="22982BB1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Array.IndexOf</w:t>
      </w:r>
      <w:proofErr w:type="spellEnd"/>
      <w:r w:rsidRPr="0029280C">
        <w:rPr>
          <w:lang w:val="ru-BY"/>
        </w:rPr>
        <w:t>(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, </w:t>
      </w:r>
      <w:proofErr w:type="spellStart"/>
      <w:r w:rsidRPr="0029280C">
        <w:rPr>
          <w:lang w:val="ru-BY"/>
        </w:rPr>
        <w:t>array.Max</w:t>
      </w:r>
      <w:proofErr w:type="spellEnd"/>
      <w:r w:rsidRPr="0029280C">
        <w:rPr>
          <w:lang w:val="ru-BY"/>
        </w:rPr>
        <w:t>()); // Поиск индекса максимального элемента</w:t>
      </w:r>
    </w:p>
    <w:p w14:paraId="42D0E238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] =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>; // Замена числа</w:t>
      </w:r>
    </w:p>
    <w:p w14:paraId="62834BAB" w14:textId="77777777" w:rsidR="0029280C" w:rsidRPr="0029280C" w:rsidRDefault="0029280C" w:rsidP="0029280C">
      <w:pPr>
        <w:pStyle w:val="af"/>
        <w:rPr>
          <w:lang w:val="ru-BY"/>
        </w:rPr>
      </w:pPr>
    </w:p>
    <w:p w14:paraId="61FACA57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Line</w:t>
      </w:r>
      <w:proofErr w:type="spellEnd"/>
      <w:r w:rsidRPr="0029280C">
        <w:rPr>
          <w:lang w:val="ru-BY"/>
        </w:rPr>
        <w:t xml:space="preserve">("Массив с замененным числом: " + </w:t>
      </w:r>
      <w:proofErr w:type="spellStart"/>
      <w:r w:rsidRPr="0029280C">
        <w:rPr>
          <w:lang w:val="ru-BY"/>
        </w:rPr>
        <w:t>string.Join</w:t>
      </w:r>
      <w:proofErr w:type="spellEnd"/>
      <w:r w:rsidRPr="0029280C">
        <w:rPr>
          <w:lang w:val="ru-BY"/>
        </w:rPr>
        <w:t xml:space="preserve">(", ",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)); // Вывод массива</w:t>
      </w:r>
    </w:p>
    <w:p w14:paraId="430B318E" w14:textId="6D316908" w:rsidR="00580D26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ReadKey</w:t>
      </w:r>
      <w:proofErr w:type="spellEnd"/>
      <w:r w:rsidRPr="0029280C">
        <w:rPr>
          <w:lang w:val="ru-BY"/>
        </w:rPr>
        <w:t>();</w:t>
      </w:r>
    </w:p>
    <w:p w14:paraId="7E0655C4" w14:textId="07207287" w:rsidR="00580D26" w:rsidRDefault="00580D26" w:rsidP="00F340EB">
      <w:pPr>
        <w:rPr>
          <w:szCs w:val="28"/>
        </w:rPr>
      </w:pPr>
    </w:p>
    <w:p w14:paraId="02D65B38" w14:textId="74EBC0EC" w:rsidR="0029280C" w:rsidRPr="0029280C" w:rsidRDefault="0029280C" w:rsidP="00F340EB">
      <w:pPr>
        <w:rPr>
          <w:noProof/>
          <w:szCs w:val="28"/>
          <w:lang w:val="en-US"/>
        </w:rPr>
      </w:pPr>
      <w:r>
        <w:rPr>
          <w:szCs w:val="28"/>
        </w:rPr>
        <w:t>Результат работы программы показан на рисунке 1.2.2.</w:t>
      </w:r>
    </w:p>
    <w:p w14:paraId="3E48AD52" w14:textId="0322C2FF" w:rsidR="000133AF" w:rsidRDefault="00580D26" w:rsidP="00580D26">
      <w:pPr>
        <w:pStyle w:val="a8"/>
      </w:pPr>
      <w:r w:rsidRPr="00580D26">
        <w:drawing>
          <wp:inline distT="0" distB="0" distL="0" distR="0" wp14:anchorId="6CEFC599" wp14:editId="3EC0BD16">
            <wp:extent cx="3596640" cy="139168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457" cy="13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77B" w14:textId="2C934900" w:rsidR="00580D26" w:rsidRPr="00580D26" w:rsidRDefault="00580D26" w:rsidP="00580D26">
      <w:pPr>
        <w:pStyle w:val="a8"/>
        <w:rPr>
          <w:lang w:val="en-US"/>
        </w:rPr>
      </w:pPr>
      <w:r>
        <w:t xml:space="preserve">Рисунок 1.2.2. – Результат выполнения программы </w:t>
      </w:r>
    </w:p>
    <w:p w14:paraId="4DE8B930" w14:textId="74155122" w:rsidR="000133AF" w:rsidRDefault="000133AF" w:rsidP="00F340EB">
      <w:pPr>
        <w:rPr>
          <w:szCs w:val="28"/>
        </w:rPr>
      </w:pPr>
    </w:p>
    <w:p w14:paraId="70D6785D" w14:textId="6ED48117" w:rsidR="000133AF" w:rsidRDefault="000133AF" w:rsidP="00F340EB">
      <w:pPr>
        <w:rPr>
          <w:szCs w:val="28"/>
        </w:rPr>
      </w:pPr>
    </w:p>
    <w:p w14:paraId="2A174C45" w14:textId="6E9BB4E9" w:rsidR="000133AF" w:rsidRPr="00E1451E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3.</w:t>
      </w:r>
    </w:p>
    <w:p w14:paraId="577BCDF1" w14:textId="09651B1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3. </w:t>
      </w:r>
      <w:r>
        <w:rPr>
          <w:szCs w:val="28"/>
        </w:rPr>
        <w:t>Код программы задания 3.</w:t>
      </w:r>
    </w:p>
    <w:p w14:paraId="3250349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"Введите К: ");</w:t>
      </w:r>
    </w:p>
    <w:p w14:paraId="49FDAF8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K =  Convert.ToInt32(</w:t>
      </w:r>
      <w:proofErr w:type="spellStart"/>
      <w:r w:rsidRPr="00BB7682">
        <w:rPr>
          <w:lang w:val="ru-BY"/>
        </w:rPr>
        <w:t>Console.ReadLine</w:t>
      </w:r>
      <w:proofErr w:type="spellEnd"/>
      <w:r w:rsidRPr="00BB7682">
        <w:rPr>
          <w:lang w:val="ru-BY"/>
        </w:rPr>
        <w:t>());</w:t>
      </w:r>
    </w:p>
    <w:p w14:paraId="244312B4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= 0,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= 2;</w:t>
      </w:r>
    </w:p>
    <w:p w14:paraId="3C313C4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// Цикл для поиска простых чисел</w:t>
      </w:r>
    </w:p>
    <w:p w14:paraId="47E1AB02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while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&lt; K)</w:t>
      </w:r>
    </w:p>
    <w:p w14:paraId="376A4F4F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{</w:t>
      </w:r>
    </w:p>
    <w:p w14:paraId="04714C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bool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true</w:t>
      </w:r>
      <w:proofErr w:type="spellEnd"/>
      <w:r w:rsidRPr="00BB7682">
        <w:rPr>
          <w:lang w:val="ru-BY"/>
        </w:rPr>
        <w:t>;</w:t>
      </w:r>
    </w:p>
    <w:p w14:paraId="0991FE8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// i * i потому что проверяем только до корня от </w:t>
      </w:r>
      <w:proofErr w:type="spellStart"/>
      <w:r w:rsidRPr="00BB7682">
        <w:rPr>
          <w:lang w:val="ru-BY"/>
        </w:rPr>
        <w:t>num</w:t>
      </w:r>
      <w:proofErr w:type="spellEnd"/>
    </w:p>
    <w:p w14:paraId="40DD99C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lastRenderedPageBreak/>
        <w:t xml:space="preserve">    </w:t>
      </w:r>
      <w:proofErr w:type="spellStart"/>
      <w:r w:rsidRPr="00BB7682">
        <w:rPr>
          <w:lang w:val="ru-BY"/>
        </w:rPr>
        <w:t>for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i = 2; i * i &lt;=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; i++)</w:t>
      </w:r>
    </w:p>
    <w:p w14:paraId="1061CF0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% i == 0)</w:t>
      </w:r>
    </w:p>
    <w:p w14:paraId="1350D215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{</w:t>
      </w:r>
    </w:p>
    <w:p w14:paraId="1E98377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   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false</w:t>
      </w:r>
      <w:proofErr w:type="spellEnd"/>
      <w:r w:rsidRPr="00BB7682">
        <w:rPr>
          <w:lang w:val="ru-BY"/>
        </w:rPr>
        <w:t>; // Делится на что-то кроме 1 и себя - не простое</w:t>
      </w:r>
    </w:p>
    <w:p w14:paraId="5095714E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}</w:t>
      </w:r>
    </w:p>
    <w:p w14:paraId="10288E56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>)</w:t>
      </w:r>
    </w:p>
    <w:p w14:paraId="7EE93A47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{</w:t>
      </w:r>
    </w:p>
    <w:p w14:paraId="546DA91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$"{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, 5}"); // Вывод с шириной 5</w:t>
      </w:r>
    </w:p>
    <w:p w14:paraId="0DFD5FA2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>++;</w:t>
      </w:r>
    </w:p>
    <w:p w14:paraId="4C4A6FC4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% 10 == 0) </w:t>
      </w:r>
      <w:proofErr w:type="spellStart"/>
      <w:r w:rsidRPr="00BB7682">
        <w:rPr>
          <w:lang w:val="ru-BY"/>
        </w:rPr>
        <w:t>Console.WriteLine</w:t>
      </w:r>
      <w:proofErr w:type="spellEnd"/>
      <w:r w:rsidRPr="00BB7682">
        <w:rPr>
          <w:lang w:val="ru-BY"/>
        </w:rPr>
        <w:t>();</w:t>
      </w:r>
    </w:p>
    <w:p w14:paraId="5EAE8898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}</w:t>
      </w:r>
    </w:p>
    <w:p w14:paraId="68BB199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++;</w:t>
      </w:r>
    </w:p>
    <w:p w14:paraId="6CD299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}</w:t>
      </w:r>
    </w:p>
    <w:p w14:paraId="06CE0606" w14:textId="6659267C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ReadKey</w:t>
      </w:r>
      <w:proofErr w:type="spellEnd"/>
      <w:r w:rsidRPr="00BB7682">
        <w:rPr>
          <w:lang w:val="ru-BY"/>
        </w:rPr>
        <w:t>();</w:t>
      </w:r>
    </w:p>
    <w:p w14:paraId="2EB3FE01" w14:textId="3B77C011" w:rsidR="000133AF" w:rsidRDefault="000133AF" w:rsidP="00F340EB">
      <w:pPr>
        <w:rPr>
          <w:szCs w:val="28"/>
        </w:rPr>
      </w:pPr>
    </w:p>
    <w:p w14:paraId="7C101647" w14:textId="6331D17E" w:rsidR="00BB7682" w:rsidRPr="00E1451E" w:rsidRDefault="00BB7682" w:rsidP="00F340EB">
      <w:pPr>
        <w:rPr>
          <w:szCs w:val="28"/>
          <w:lang w:val="en-US"/>
        </w:rPr>
      </w:pPr>
      <w:r>
        <w:rPr>
          <w:szCs w:val="28"/>
        </w:rPr>
        <w:t>На рисунке 1.2.3 показан результат работы программы листинга 1.2.</w:t>
      </w:r>
      <w:r w:rsidR="005008DC">
        <w:rPr>
          <w:szCs w:val="28"/>
        </w:rPr>
        <w:t>3.</w:t>
      </w:r>
      <w:r w:rsidR="00E1451E">
        <w:rPr>
          <w:szCs w:val="28"/>
          <w:lang w:val="be-BY"/>
        </w:rPr>
        <w:t>З</w:t>
      </w:r>
    </w:p>
    <w:p w14:paraId="6B3BDADB" w14:textId="6347B888" w:rsidR="000133AF" w:rsidRDefault="00BB7682" w:rsidP="00BB7682">
      <w:pPr>
        <w:pStyle w:val="a8"/>
        <w:rPr>
          <w:szCs w:val="28"/>
        </w:rPr>
      </w:pPr>
      <w:r>
        <w:rPr>
          <w:noProof/>
        </w:rPr>
        <w:drawing>
          <wp:inline distT="0" distB="0" distL="0" distR="0" wp14:anchorId="5736D62E" wp14:editId="16FA85C1">
            <wp:extent cx="3480629" cy="61093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15" cy="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DEB" w14:textId="167C593A" w:rsidR="00BB7682" w:rsidRDefault="00BB7682" w:rsidP="00BB7682">
      <w:pPr>
        <w:pStyle w:val="a8"/>
        <w:rPr>
          <w:szCs w:val="28"/>
        </w:rPr>
      </w:pPr>
      <w:r>
        <w:rPr>
          <w:szCs w:val="28"/>
        </w:rPr>
        <w:t>Рисунок 1.2.3 – Результат выполнения программы</w:t>
      </w:r>
    </w:p>
    <w:p w14:paraId="4D07C124" w14:textId="3D896A9B" w:rsidR="000133AF" w:rsidRDefault="000133AF" w:rsidP="00F340EB">
      <w:pPr>
        <w:rPr>
          <w:szCs w:val="28"/>
        </w:rPr>
      </w:pPr>
    </w:p>
    <w:p w14:paraId="451A4A47" w14:textId="5F44D491" w:rsidR="000133AF" w:rsidRPr="00E1451E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 xml:space="preserve">Задание 4. </w:t>
      </w:r>
    </w:p>
    <w:p w14:paraId="4ED52348" w14:textId="71C390FD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4. </w:t>
      </w:r>
      <w:r>
        <w:rPr>
          <w:szCs w:val="28"/>
        </w:rPr>
        <w:t>Код программы задания 4.</w:t>
      </w:r>
    </w:p>
    <w:p w14:paraId="56CFD1E4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количество элементов: ");</w:t>
      </w:r>
    </w:p>
    <w:p w14:paraId="7DB3FE07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K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7D25497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[]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 = 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>[K];</w:t>
      </w:r>
    </w:p>
    <w:p w14:paraId="1A7FCB2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om</w:t>
      </w:r>
      <w:proofErr w:type="spellEnd"/>
      <w:r w:rsidRPr="00E1451E">
        <w:rPr>
          <w:lang w:val="ru-BY"/>
        </w:rPr>
        <w:t xml:space="preserve">(); // Создание нового объекта класса </w:t>
      </w:r>
      <w:proofErr w:type="spellStart"/>
      <w:r w:rsidRPr="00E1451E">
        <w:rPr>
          <w:lang w:val="ru-BY"/>
        </w:rPr>
        <w:t>Random</w:t>
      </w:r>
      <w:proofErr w:type="spellEnd"/>
    </w:p>
    <w:p w14:paraId="33A21D5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A: ");</w:t>
      </w:r>
    </w:p>
    <w:p w14:paraId="6D4C81F2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A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 xml:space="preserve">());    </w:t>
      </w:r>
    </w:p>
    <w:p w14:paraId="2B221DF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B: ");</w:t>
      </w:r>
    </w:p>
    <w:p w14:paraId="56E4931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B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19EB33E5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// Цикл для заполнения массива</w:t>
      </w:r>
    </w:p>
    <w:p w14:paraId="6F32928F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0; i &lt;  K; i++)</w:t>
      </w:r>
    </w:p>
    <w:p w14:paraId="022D64E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2284833B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[i] = </w:t>
      </w:r>
      <w:proofErr w:type="spellStart"/>
      <w:r w:rsidRPr="00E1451E">
        <w:rPr>
          <w:lang w:val="ru-BY"/>
        </w:rPr>
        <w:t>rand.Next</w:t>
      </w:r>
      <w:proofErr w:type="spellEnd"/>
      <w:r w:rsidRPr="00E1451E">
        <w:rPr>
          <w:lang w:val="ru-BY"/>
        </w:rPr>
        <w:t>(A, B);</w:t>
      </w:r>
    </w:p>
    <w:p w14:paraId="50AB205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5004730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string.Join</w:t>
      </w:r>
      <w:proofErr w:type="spellEnd"/>
      <w:r w:rsidRPr="00E1451E">
        <w:rPr>
          <w:lang w:val="ru-BY"/>
        </w:rPr>
        <w:t xml:space="preserve">(", ",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));</w:t>
      </w:r>
    </w:p>
    <w:p w14:paraId="55BDFA6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); // Индекс минимального элемента</w:t>
      </w:r>
    </w:p>
    <w:p w14:paraId="743C555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); // Индекс максимального элемента</w:t>
      </w:r>
    </w:p>
    <w:p w14:paraId="49A2406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$"Минимальное значение: {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>}\n" +</w:t>
      </w:r>
    </w:p>
    <w:p w14:paraId="708E3F08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              $"Максимальное значение: {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}");</w:t>
      </w:r>
    </w:p>
    <w:p w14:paraId="1C1500E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in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Первый индекс по счету</w:t>
      </w:r>
    </w:p>
    <w:p w14:paraId="6CD08671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ax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второй индекс по счету</w:t>
      </w:r>
    </w:p>
    <w:p w14:paraId="16C285CE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 xml:space="preserve">("Значения в </w:t>
      </w:r>
      <w:proofErr w:type="spellStart"/>
      <w:r w:rsidRPr="00E1451E">
        <w:rPr>
          <w:lang w:val="ru-BY"/>
        </w:rPr>
        <w:t>диапозоне</w:t>
      </w:r>
      <w:proofErr w:type="spellEnd"/>
      <w:r w:rsidRPr="00E1451E">
        <w:rPr>
          <w:lang w:val="ru-BY"/>
        </w:rPr>
        <w:t>: ");</w:t>
      </w:r>
    </w:p>
    <w:p w14:paraId="3F93E0EA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; i &lt;=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>; i++)</w:t>
      </w:r>
    </w:p>
    <w:p w14:paraId="272849E0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4FA6DA2F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[i] + " ");</w:t>
      </w:r>
    </w:p>
    <w:p w14:paraId="4F0D25AC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4B9463CF" w14:textId="466B2734" w:rsidR="000133AF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ReadKey</w:t>
      </w:r>
      <w:proofErr w:type="spellEnd"/>
      <w:r w:rsidRPr="00E1451E">
        <w:rPr>
          <w:lang w:val="ru-BY"/>
        </w:rPr>
        <w:t>();</w:t>
      </w:r>
    </w:p>
    <w:p w14:paraId="416E6FC0" w14:textId="44C1EA0C" w:rsidR="000133AF" w:rsidRDefault="000133AF" w:rsidP="00F340EB">
      <w:pPr>
        <w:rPr>
          <w:szCs w:val="28"/>
        </w:rPr>
      </w:pPr>
    </w:p>
    <w:p w14:paraId="5E3CAB45" w14:textId="356CC433" w:rsidR="000133AF" w:rsidRDefault="00E1451E" w:rsidP="00E1451E">
      <w:pPr>
        <w:pStyle w:val="a8"/>
      </w:pPr>
      <w:r w:rsidRPr="00E1451E">
        <w:drawing>
          <wp:inline distT="0" distB="0" distL="0" distR="0" wp14:anchorId="5EA043C0" wp14:editId="738E4EAA">
            <wp:extent cx="6131505" cy="81123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282" cy="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67F" w14:textId="5072CD8F" w:rsidR="00E1451E" w:rsidRPr="00E1451E" w:rsidRDefault="00E1451E" w:rsidP="00E1451E">
      <w:pPr>
        <w:pStyle w:val="a8"/>
      </w:pPr>
      <w:r>
        <w:t>Рисунок 1.2.4 – Результат выполнения программы</w:t>
      </w:r>
    </w:p>
    <w:p w14:paraId="453BD0AC" w14:textId="77777777" w:rsidR="00E1451E" w:rsidRDefault="00E1451E" w:rsidP="00F340EB">
      <w:pPr>
        <w:rPr>
          <w:szCs w:val="28"/>
        </w:rPr>
      </w:pPr>
    </w:p>
    <w:p w14:paraId="41F6396F" w14:textId="37DF624B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5.</w:t>
      </w:r>
    </w:p>
    <w:p w14:paraId="0FCAB416" w14:textId="6E6B657D" w:rsidR="000133AF" w:rsidRDefault="000133AF" w:rsidP="00F340EB">
      <w:pPr>
        <w:rPr>
          <w:szCs w:val="28"/>
        </w:rPr>
      </w:pPr>
    </w:p>
    <w:p w14:paraId="292160C7" w14:textId="769E23E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5. </w:t>
      </w:r>
      <w:r>
        <w:rPr>
          <w:szCs w:val="28"/>
        </w:rPr>
        <w:t>Код программы задания 5.</w:t>
      </w:r>
    </w:p>
    <w:p w14:paraId="1E844D9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</w:t>
      </w:r>
      <w:proofErr w:type="spellEnd"/>
      <w:r w:rsidRPr="002113B5">
        <w:rPr>
          <w:lang w:val="ru-BY"/>
        </w:rPr>
        <w:t>("Введите количество элементов массива: ");</w:t>
      </w:r>
    </w:p>
    <w:p w14:paraId="54A08C04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K = Convert.ToInt32(</w:t>
      </w:r>
      <w:proofErr w:type="spellStart"/>
      <w:r w:rsidRPr="002113B5">
        <w:rPr>
          <w:lang w:val="ru-BY"/>
        </w:rPr>
        <w:t>Console.ReadLine</w:t>
      </w:r>
      <w:proofErr w:type="spellEnd"/>
      <w:r w:rsidRPr="002113B5">
        <w:rPr>
          <w:lang w:val="ru-BY"/>
        </w:rPr>
        <w:t>());</w:t>
      </w:r>
    </w:p>
    <w:p w14:paraId="2E285537" w14:textId="77777777" w:rsidR="002113B5" w:rsidRPr="002113B5" w:rsidRDefault="002113B5" w:rsidP="002113B5">
      <w:pPr>
        <w:pStyle w:val="af"/>
        <w:rPr>
          <w:lang w:val="ru-BY"/>
        </w:rPr>
      </w:pPr>
    </w:p>
    <w:p w14:paraId="5C59D7B3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 xml:space="preserve"> = "АБВГДЕЁЖЗИЙКЛМНОПРСТУФХЦЧШЩЪЫЬ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всех букв</w:t>
      </w:r>
    </w:p>
    <w:p w14:paraId="7DB4DB1F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vowels</w:t>
      </w:r>
      <w:proofErr w:type="spellEnd"/>
      <w:r w:rsidRPr="002113B5">
        <w:rPr>
          <w:lang w:val="ru-BY"/>
        </w:rPr>
        <w:t xml:space="preserve"> = "АЕЁИОУЫ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гласных</w:t>
      </w:r>
    </w:p>
    <w:p w14:paraId="1E472016" w14:textId="77777777" w:rsidR="002113B5" w:rsidRPr="002113B5" w:rsidRDefault="002113B5" w:rsidP="002113B5">
      <w:pPr>
        <w:pStyle w:val="af"/>
        <w:rPr>
          <w:lang w:val="ru-BY"/>
        </w:rPr>
      </w:pPr>
    </w:p>
    <w:p w14:paraId="29A6AE28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(); // Создание объекта класса </w:t>
      </w:r>
      <w:proofErr w:type="spellStart"/>
      <w:r w:rsidRPr="002113B5">
        <w:rPr>
          <w:lang w:val="ru-BY"/>
        </w:rPr>
        <w:t>Random</w:t>
      </w:r>
      <w:proofErr w:type="spellEnd"/>
    </w:p>
    <w:p w14:paraId="7A73F6EA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[K]; // Массив для случайных букв</w:t>
      </w:r>
    </w:p>
    <w:p w14:paraId="4DD46CA9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Цикл для заполнения массива случайными буквами</w:t>
      </w:r>
    </w:p>
    <w:p w14:paraId="695980C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int</w:t>
      </w:r>
      <w:proofErr w:type="spellEnd"/>
      <w:r w:rsidRPr="002113B5">
        <w:rPr>
          <w:lang w:val="ru-BY"/>
        </w:rPr>
        <w:t xml:space="preserve"> i = 0; i &lt; K; i++)</w:t>
      </w:r>
    </w:p>
    <w:p w14:paraId="29AD8BD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[i] =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>[</w:t>
      </w:r>
      <w:proofErr w:type="spellStart"/>
      <w:r w:rsidRPr="002113B5">
        <w:rPr>
          <w:lang w:val="ru-BY"/>
        </w:rPr>
        <w:t>rand.Next</w:t>
      </w:r>
      <w:proofErr w:type="spellEnd"/>
      <w:r w:rsidRPr="002113B5">
        <w:rPr>
          <w:lang w:val="ru-BY"/>
        </w:rPr>
        <w:t xml:space="preserve">(0, </w:t>
      </w:r>
      <w:proofErr w:type="spellStart"/>
      <w:r w:rsidRPr="002113B5">
        <w:rPr>
          <w:lang w:val="ru-BY"/>
        </w:rPr>
        <w:t>alphabet.Length</w:t>
      </w:r>
      <w:proofErr w:type="spellEnd"/>
      <w:r w:rsidRPr="002113B5">
        <w:rPr>
          <w:lang w:val="ru-BY"/>
        </w:rPr>
        <w:t>)]; // Добавление случайной буквы</w:t>
      </w:r>
    </w:p>
    <w:p w14:paraId="01DB5AA8" w14:textId="77777777" w:rsidR="002113B5" w:rsidRPr="002113B5" w:rsidRDefault="002113B5" w:rsidP="002113B5">
      <w:pPr>
        <w:pStyle w:val="af"/>
        <w:rPr>
          <w:lang w:val="ru-BY"/>
        </w:rPr>
      </w:pPr>
    </w:p>
    <w:p w14:paraId="57318971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&gt;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&gt;(K); // Лист для согласных (чтобы меньше кода было)</w:t>
      </w:r>
    </w:p>
    <w:p w14:paraId="2272868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Поиск согласных</w:t>
      </w:r>
    </w:p>
    <w:p w14:paraId="1EA0992E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each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in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</w:t>
      </w:r>
    </w:p>
    <w:p w14:paraId="122137E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{</w:t>
      </w:r>
    </w:p>
    <w:p w14:paraId="1F6A699E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if</w:t>
      </w:r>
      <w:proofErr w:type="spellEnd"/>
      <w:r w:rsidRPr="002113B5">
        <w:rPr>
          <w:lang w:val="ru-BY"/>
        </w:rPr>
        <w:t>(!</w:t>
      </w:r>
      <w:proofErr w:type="spellStart"/>
      <w:r w:rsidRPr="002113B5">
        <w:rPr>
          <w:lang w:val="ru-BY"/>
        </w:rPr>
        <w:t>vowels.Contains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)</w:t>
      </w:r>
    </w:p>
    <w:p w14:paraId="50629DE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    </w:t>
      </w:r>
      <w:proofErr w:type="spellStart"/>
      <w:r w:rsidRPr="002113B5">
        <w:rPr>
          <w:lang w:val="ru-BY"/>
        </w:rPr>
        <w:t>constants.Add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;</w:t>
      </w:r>
    </w:p>
    <w:p w14:paraId="72516A8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}</w:t>
      </w:r>
    </w:p>
    <w:p w14:paraId="3870D0A7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Массив случайных букв: 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); // Вывод массива со случайными буквами</w:t>
      </w:r>
    </w:p>
    <w:p w14:paraId="5B016A36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Лист согласных из массива случайных букв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>)); // Вывод массива с согласными</w:t>
      </w:r>
    </w:p>
    <w:p w14:paraId="2BD56290" w14:textId="605487C3" w:rsidR="000133AF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ReadKey</w:t>
      </w:r>
      <w:proofErr w:type="spellEnd"/>
      <w:r w:rsidRPr="002113B5">
        <w:rPr>
          <w:lang w:val="ru-BY"/>
        </w:rPr>
        <w:t xml:space="preserve">();              </w:t>
      </w:r>
    </w:p>
    <w:p w14:paraId="2440EC7B" w14:textId="38FF540C" w:rsidR="002113B5" w:rsidRDefault="002113B5" w:rsidP="00F340EB">
      <w:pPr>
        <w:rPr>
          <w:szCs w:val="28"/>
        </w:rPr>
      </w:pPr>
    </w:p>
    <w:p w14:paraId="36482E2C" w14:textId="3EE70AAA" w:rsidR="002113B5" w:rsidRDefault="002113B5" w:rsidP="00F340EB">
      <w:pPr>
        <w:rPr>
          <w:szCs w:val="28"/>
        </w:rPr>
      </w:pPr>
      <w:r>
        <w:rPr>
          <w:szCs w:val="28"/>
        </w:rPr>
        <w:t>Результат выполнения программы листинга 1.2.5 представлен на рисунке 1.2.5.</w:t>
      </w:r>
    </w:p>
    <w:p w14:paraId="0F5888EA" w14:textId="15DD7D00" w:rsidR="002113B5" w:rsidRDefault="002113B5" w:rsidP="002113B5">
      <w:pPr>
        <w:pStyle w:val="a8"/>
      </w:pPr>
      <w:r w:rsidRPr="002113B5">
        <w:drawing>
          <wp:inline distT="0" distB="0" distL="0" distR="0" wp14:anchorId="48367091" wp14:editId="02E492B9">
            <wp:extent cx="5511165" cy="54367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465" cy="5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165A" w14:textId="54AE2CF3" w:rsidR="002113B5" w:rsidRDefault="002113B5" w:rsidP="002113B5">
      <w:pPr>
        <w:pStyle w:val="a8"/>
      </w:pPr>
      <w:r>
        <w:t>Рисунок 1.2.5 – Результат выполнения программы</w:t>
      </w:r>
    </w:p>
    <w:p w14:paraId="249E93E9" w14:textId="729D203E" w:rsidR="000133AF" w:rsidRDefault="000133AF" w:rsidP="00F340EB">
      <w:pPr>
        <w:rPr>
          <w:szCs w:val="28"/>
        </w:rPr>
      </w:pPr>
    </w:p>
    <w:p w14:paraId="10EAD91F" w14:textId="254738DA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6.</w:t>
      </w:r>
    </w:p>
    <w:p w14:paraId="385CB7A5" w14:textId="57FE1479" w:rsidR="000133AF" w:rsidRDefault="000133AF" w:rsidP="00F340EB">
      <w:pPr>
        <w:rPr>
          <w:szCs w:val="28"/>
        </w:rPr>
      </w:pPr>
    </w:p>
    <w:p w14:paraId="132F94EB" w14:textId="76773B20" w:rsidR="000133AF" w:rsidRP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6. </w:t>
      </w:r>
      <w:r>
        <w:rPr>
          <w:szCs w:val="28"/>
        </w:rPr>
        <w:t>Код программы задания 6.</w:t>
      </w:r>
    </w:p>
    <w:p w14:paraId="7934D6D6" w14:textId="77777777" w:rsidR="000133AF" w:rsidRDefault="000133AF" w:rsidP="00F340EB">
      <w:pPr>
        <w:rPr>
          <w:b/>
          <w:bCs/>
          <w:szCs w:val="28"/>
        </w:rPr>
      </w:pPr>
    </w:p>
    <w:p w14:paraId="3969B99B" w14:textId="155B22CA" w:rsidR="00F340EB" w:rsidRDefault="00F340EB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я. Модуль 1.3.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Greatest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 xml:space="preserve"> Common 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Measure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>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Задача 3. Сформировав квадратную целочисленную матрицу со случайными </w:t>
      </w:r>
      <w:r w:rsidRPr="00F340EB">
        <w:rPr>
          <w:rFonts w:eastAsia="Times New Roman" w:cs="Times New Roman"/>
          <w:szCs w:val="28"/>
          <w:lang w:eastAsia="ru-BY"/>
        </w:rPr>
        <w:lastRenderedPageBreak/>
        <w:t>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64526956" w14:textId="77777777" w:rsidR="00F340EB" w:rsidRPr="00F340EB" w:rsidRDefault="00F340EB" w:rsidP="00F340EB">
      <w:pPr>
        <w:rPr>
          <w:b/>
          <w:bCs/>
          <w:szCs w:val="28"/>
        </w:rPr>
      </w:pPr>
    </w:p>
    <w:p w14:paraId="587347E5" w14:textId="6B1E2278" w:rsidR="00AB08E7" w:rsidRPr="00F340EB" w:rsidRDefault="00AB08E7" w:rsidP="00F340EB">
      <w:pPr>
        <w:widowControl/>
        <w:rPr>
          <w:szCs w:val="28"/>
        </w:rPr>
      </w:pPr>
      <w:r w:rsidRPr="00F340EB">
        <w:rPr>
          <w:szCs w:val="28"/>
        </w:rPr>
        <w:br w:type="page"/>
      </w:r>
    </w:p>
    <w:p w14:paraId="7E1D3892" w14:textId="77777777" w:rsidR="00AB08E7" w:rsidRDefault="00AB08E7" w:rsidP="00F340EB">
      <w:pPr>
        <w:widowControl/>
        <w:ind w:firstLine="0"/>
        <w:jc w:val="left"/>
      </w:pPr>
    </w:p>
    <w:p w14:paraId="0709AE56" w14:textId="77777777" w:rsidR="00AB08E7" w:rsidRPr="00AB08E7" w:rsidRDefault="00AB08E7" w:rsidP="00F340EB"/>
    <w:p w14:paraId="7C809E8D" w14:textId="77777777" w:rsidR="00AB08E7" w:rsidRDefault="00AB08E7" w:rsidP="00F340EB">
      <w:pPr>
        <w:pStyle w:val="1"/>
      </w:pPr>
      <w:bookmarkStart w:id="1" w:name="_Toc210035479"/>
      <w:r>
        <w:t xml:space="preserve">Модуль 2. </w:t>
      </w:r>
      <w:r w:rsidRPr="00995ED5">
        <w:t>Объектно-ориентированное программирование (ООП)</w:t>
      </w:r>
      <w:bookmarkEnd w:id="1"/>
    </w:p>
    <w:p w14:paraId="6D4F894C" w14:textId="77777777" w:rsidR="00AB08E7" w:rsidRDefault="00AB08E7" w:rsidP="00F340EB">
      <w:pPr>
        <w:pStyle w:val="1"/>
      </w:pPr>
      <w:bookmarkStart w:id="2" w:name="_Toc210035480"/>
      <w:r>
        <w:t xml:space="preserve">Модуль 3. </w:t>
      </w:r>
      <w:r w:rsidRPr="00995ED5">
        <w:t>Задания по делегатам</w:t>
      </w:r>
      <w:bookmarkEnd w:id="2"/>
    </w:p>
    <w:p w14:paraId="1F530F0A" w14:textId="77777777" w:rsidR="00AB08E7" w:rsidRDefault="00AB08E7" w:rsidP="00F340EB">
      <w:pPr>
        <w:pStyle w:val="1"/>
      </w:pPr>
      <w:bookmarkStart w:id="3" w:name="_Toc210035481"/>
      <w:r>
        <w:t xml:space="preserve">Модуль 4. </w:t>
      </w:r>
      <w:r w:rsidRPr="00995ED5">
        <w:t>Задания по интерфейсам</w:t>
      </w:r>
      <w:bookmarkEnd w:id="3"/>
    </w:p>
    <w:p w14:paraId="5074B1CC" w14:textId="77777777" w:rsidR="00AB08E7" w:rsidRDefault="00AB08E7" w:rsidP="00F340EB">
      <w:pPr>
        <w:pStyle w:val="1"/>
      </w:pPr>
      <w:bookmarkStart w:id="4" w:name="_Toc210035482"/>
      <w:r>
        <w:t xml:space="preserve">Модуль 5. </w:t>
      </w:r>
      <w:r w:rsidRPr="00995ED5">
        <w:t>Графический интерфейс</w:t>
      </w:r>
      <w:bookmarkEnd w:id="4"/>
    </w:p>
    <w:p w14:paraId="27D5BDAC" w14:textId="77777777" w:rsidR="00AB08E7" w:rsidRDefault="00AB08E7" w:rsidP="00F340EB">
      <w:pPr>
        <w:pStyle w:val="1"/>
      </w:pPr>
      <w:bookmarkStart w:id="5" w:name="_Toc210035483"/>
      <w:r>
        <w:t xml:space="preserve">Модуль 6. </w:t>
      </w:r>
      <w:r w:rsidRPr="00995ED5">
        <w:t>Базы данных</w:t>
      </w:r>
      <w:bookmarkEnd w:id="5"/>
    </w:p>
    <w:p w14:paraId="4DDA2BCD" w14:textId="77777777" w:rsidR="00AB08E7" w:rsidRDefault="00AB08E7" w:rsidP="00F340EB">
      <w:pPr>
        <w:pStyle w:val="1"/>
      </w:pPr>
      <w:bookmarkStart w:id="6" w:name="_Toc210035484"/>
      <w:r>
        <w:t xml:space="preserve">Модуль 7. </w:t>
      </w:r>
      <w:r w:rsidRPr="00995ED5">
        <w:t>Проектная работа</w:t>
      </w:r>
      <w:bookmarkEnd w:id="6"/>
    </w:p>
    <w:p w14:paraId="45CF39C7" w14:textId="77777777" w:rsidR="00AB08E7" w:rsidRDefault="00AB08E7" w:rsidP="00F340EB">
      <w:pPr>
        <w:pStyle w:val="1"/>
      </w:pPr>
      <w:bookmarkStart w:id="7" w:name="_Toc210035485"/>
      <w:r>
        <w:t xml:space="preserve">Модуль 8. </w:t>
      </w:r>
      <w:r w:rsidRPr="00995ED5">
        <w:t>Реализация проекта</w:t>
      </w:r>
      <w:bookmarkEnd w:id="7"/>
    </w:p>
    <w:p w14:paraId="39E86D1F" w14:textId="7839E1CE" w:rsidR="00AB08E7" w:rsidRPr="00653A22" w:rsidRDefault="00AB08E7" w:rsidP="00F340EB">
      <w:pPr>
        <w:pStyle w:val="12"/>
      </w:pPr>
      <w:bookmarkStart w:id="8" w:name="_Toc210035486"/>
      <w:r>
        <w:t xml:space="preserve">8.1. </w:t>
      </w:r>
      <w:r w:rsidRPr="00653A22">
        <w:t>Постановка задачи</w:t>
      </w:r>
      <w:bookmarkEnd w:id="8"/>
      <w:r>
        <w:tab/>
      </w:r>
    </w:p>
    <w:p w14:paraId="24AF1255" w14:textId="1F0CE934" w:rsidR="00AB08E7" w:rsidRPr="00653A22" w:rsidRDefault="00AB08E7" w:rsidP="00F340EB">
      <w:pPr>
        <w:pStyle w:val="2"/>
      </w:pPr>
      <w:bookmarkStart w:id="9" w:name="_Toc210035487"/>
      <w:r>
        <w:t xml:space="preserve">8.1.1. </w:t>
      </w:r>
      <w:r w:rsidRPr="00653A22">
        <w:t>Описание предметной области</w:t>
      </w:r>
      <w:bookmarkEnd w:id="9"/>
    </w:p>
    <w:p w14:paraId="6B5F1913" w14:textId="59B71616" w:rsidR="00AB08E7" w:rsidRPr="00154C95" w:rsidRDefault="00AB08E7" w:rsidP="00F340EB">
      <w:pPr>
        <w:pStyle w:val="2"/>
      </w:pPr>
      <w:bookmarkStart w:id="10" w:name="_Toc210035488"/>
      <w:r>
        <w:t xml:space="preserve">8.1.2. </w:t>
      </w:r>
      <w:r w:rsidRPr="00653A22">
        <w:t>Характеристика решаемой задачи</w:t>
      </w:r>
      <w:bookmarkEnd w:id="10"/>
    </w:p>
    <w:p w14:paraId="3A51D1B5" w14:textId="7E7E41BF" w:rsidR="00AB08E7" w:rsidRPr="00653A22" w:rsidRDefault="00AB08E7" w:rsidP="00F340EB">
      <w:pPr>
        <w:pStyle w:val="2"/>
      </w:pPr>
      <w:bookmarkStart w:id="11" w:name="_Toc210035489"/>
      <w:r>
        <w:t>8.1.3. Разработка моделей решаемой задачи</w:t>
      </w:r>
      <w:bookmarkEnd w:id="11"/>
    </w:p>
    <w:p w14:paraId="6FE6E47E" w14:textId="38A46240" w:rsidR="00AB08E7" w:rsidRPr="00653A22" w:rsidRDefault="00AB08E7" w:rsidP="00F340EB">
      <w:pPr>
        <w:pStyle w:val="12"/>
      </w:pPr>
      <w:bookmarkStart w:id="12" w:name="_Toc210035490"/>
      <w:r>
        <w:t xml:space="preserve">8.2. </w:t>
      </w:r>
      <w:r w:rsidRPr="00653A22">
        <w:t>Проектирование программного модуля</w:t>
      </w:r>
      <w:bookmarkEnd w:id="12"/>
    </w:p>
    <w:p w14:paraId="07D8AA84" w14:textId="6B8B63B5" w:rsidR="00AB08E7" w:rsidRPr="00653A22" w:rsidRDefault="00AB08E7" w:rsidP="00F340EB">
      <w:pPr>
        <w:pStyle w:val="2"/>
        <w:rPr>
          <w:spacing w:val="-15"/>
        </w:rPr>
      </w:pPr>
      <w:bookmarkStart w:id="13" w:name="_Toc210035491"/>
      <w:r>
        <w:t xml:space="preserve">8.2.1. </w:t>
      </w:r>
      <w:r w:rsidRPr="00653A22">
        <w:t>Сбор исходных материалов</w:t>
      </w:r>
      <w:bookmarkEnd w:id="13"/>
    </w:p>
    <w:p w14:paraId="1E123D6E" w14:textId="2E40D256" w:rsidR="00AB08E7" w:rsidRPr="00653A22" w:rsidRDefault="00AB08E7" w:rsidP="00F340EB">
      <w:pPr>
        <w:pStyle w:val="2"/>
        <w:rPr>
          <w:spacing w:val="-7"/>
        </w:rPr>
      </w:pPr>
      <w:bookmarkStart w:id="14" w:name="_Toc210035492"/>
      <w:r>
        <w:t xml:space="preserve">8.2.2. </w:t>
      </w:r>
      <w:r w:rsidRPr="00653A22">
        <w:t>Проектирование информационной модели</w:t>
      </w:r>
      <w:bookmarkEnd w:id="14"/>
    </w:p>
    <w:p w14:paraId="3CCB76A2" w14:textId="442FD32F" w:rsidR="00AB08E7" w:rsidRPr="00653A22" w:rsidRDefault="00AB08E7" w:rsidP="00F340EB">
      <w:pPr>
        <w:pStyle w:val="2"/>
        <w:rPr>
          <w:spacing w:val="-7"/>
        </w:rPr>
      </w:pPr>
      <w:bookmarkStart w:id="15" w:name="_Toc210035493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5"/>
      <w:r w:rsidRPr="00653A22">
        <w:t xml:space="preserve"> </w:t>
      </w:r>
    </w:p>
    <w:p w14:paraId="6492FE3D" w14:textId="61DBFEA9" w:rsidR="00AB08E7" w:rsidRPr="00653A22" w:rsidRDefault="00AB08E7" w:rsidP="00F340EB">
      <w:pPr>
        <w:pStyle w:val="12"/>
      </w:pPr>
      <w:bookmarkStart w:id="16" w:name="_Toc210035494"/>
      <w:r>
        <w:t xml:space="preserve">8.3. </w:t>
      </w:r>
      <w:r w:rsidRPr="00653A22">
        <w:t>Реализация программного модуля</w:t>
      </w:r>
      <w:bookmarkEnd w:id="16"/>
    </w:p>
    <w:p w14:paraId="76305EBF" w14:textId="2B3CF47F" w:rsidR="00AB08E7" w:rsidRPr="00653A22" w:rsidRDefault="00AB08E7" w:rsidP="00F340EB">
      <w:pPr>
        <w:pStyle w:val="2"/>
        <w:rPr>
          <w:spacing w:val="-15"/>
        </w:rPr>
      </w:pPr>
      <w:bookmarkStart w:id="17" w:name="_Toc210035495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7"/>
    </w:p>
    <w:p w14:paraId="38AFB781" w14:textId="1E90C9E3" w:rsidR="00AB08E7" w:rsidRPr="00653A22" w:rsidRDefault="00AB08E7" w:rsidP="00F340EB">
      <w:pPr>
        <w:pStyle w:val="2"/>
        <w:rPr>
          <w:spacing w:val="-7"/>
        </w:rPr>
      </w:pPr>
      <w:bookmarkStart w:id="18" w:name="_Toc210035496"/>
      <w:r>
        <w:t xml:space="preserve">8.3.2 </w:t>
      </w:r>
      <w:r w:rsidRPr="00653A22">
        <w:t>Описание структуры разрабатываемого проекта</w:t>
      </w:r>
      <w:bookmarkEnd w:id="18"/>
    </w:p>
    <w:p w14:paraId="481F9BEA" w14:textId="6D6244FB" w:rsidR="00AB08E7" w:rsidRDefault="00AB08E7" w:rsidP="00F340EB">
      <w:pPr>
        <w:pStyle w:val="2"/>
        <w:rPr>
          <w:spacing w:val="-11"/>
        </w:rPr>
      </w:pPr>
      <w:bookmarkStart w:id="19" w:name="_Toc210035497"/>
      <w:r>
        <w:t xml:space="preserve">8.3.3. </w:t>
      </w:r>
      <w:r w:rsidRPr="00653A22">
        <w:t>Проектирование и реализация интерфейса программы</w:t>
      </w:r>
      <w:bookmarkEnd w:id="19"/>
    </w:p>
    <w:p w14:paraId="7FAD47DB" w14:textId="77777777" w:rsidR="00AB08E7" w:rsidRPr="006B4BDF" w:rsidRDefault="00AB08E7" w:rsidP="00F340EB">
      <w:pPr>
        <w:pStyle w:val="1"/>
      </w:pPr>
      <w:bookmarkStart w:id="20" w:name="_Toc210035498"/>
      <w:r>
        <w:t xml:space="preserve">Модуль 9. </w:t>
      </w:r>
      <w:r w:rsidRPr="006B4BDF">
        <w:t>Совершенствование навыков ООП</w:t>
      </w:r>
      <w:bookmarkEnd w:id="20"/>
    </w:p>
    <w:p w14:paraId="35AA9352" w14:textId="77777777" w:rsidR="00AB08E7" w:rsidRPr="00AB08E7" w:rsidRDefault="00AB08E7" w:rsidP="00F340EB">
      <w:pPr>
        <w:pStyle w:val="1"/>
        <w:rPr>
          <w:sz w:val="22"/>
        </w:rPr>
      </w:pPr>
      <w:bookmarkStart w:id="21" w:name="_Toc210035499"/>
      <w:r w:rsidRPr="00AB08E7">
        <w:t>ЗАКЛЮЧЕНИЕ</w:t>
      </w:r>
      <w:bookmarkEnd w:id="21"/>
    </w:p>
    <w:p w14:paraId="6BE286E1" w14:textId="77777777" w:rsidR="00AB08E7" w:rsidRPr="00AB08E7" w:rsidRDefault="00AB08E7" w:rsidP="00F340EB">
      <w:pPr>
        <w:pStyle w:val="1"/>
      </w:pPr>
      <w:bookmarkStart w:id="22" w:name="_Toc210035500"/>
      <w:r w:rsidRPr="00AB08E7">
        <w:t>Список использованных источников</w:t>
      </w:r>
      <w:bookmarkEnd w:id="22"/>
      <w:r w:rsidRPr="00AB08E7">
        <w:t xml:space="preserve"> </w:t>
      </w:r>
    </w:p>
    <w:p w14:paraId="4F8F5D85" w14:textId="7EE72738" w:rsidR="007915D1" w:rsidRPr="00AB08E7" w:rsidRDefault="007915D1" w:rsidP="00F340EB">
      <w:pPr>
        <w:rPr>
          <w:rFonts w:eastAsia="Times New Roman" w:cs="Times New Roman"/>
          <w:color w:val="000000" w:themeColor="text1"/>
          <w:szCs w:val="28"/>
          <w:lang w:val="ru-BY" w:eastAsia="ru-BY"/>
        </w:rPr>
      </w:pPr>
      <w:r>
        <w:br w:type="page"/>
      </w:r>
    </w:p>
    <w:p w14:paraId="4A038697" w14:textId="77777777" w:rsidR="0077054D" w:rsidRPr="0077054D" w:rsidRDefault="0077054D" w:rsidP="00F340EB">
      <w:r>
        <w:lastRenderedPageBreak/>
        <w:t>Заключение</w:t>
      </w:r>
    </w:p>
    <w:p w14:paraId="63FE0335" w14:textId="103C3A95" w:rsidR="0077054D" w:rsidRPr="0088095E" w:rsidRDefault="00A33C21" w:rsidP="00F340EB">
      <w:r>
        <w:br w:type="page"/>
      </w:r>
    </w:p>
    <w:p w14:paraId="6723F453" w14:textId="77777777" w:rsidR="007F58C7" w:rsidRDefault="00144D9F" w:rsidP="00F340EB">
      <w:r>
        <w:lastRenderedPageBreak/>
        <w:t xml:space="preserve">Список </w:t>
      </w:r>
      <w:r w:rsidR="001E0ED1">
        <w:t>использованных источников</w:t>
      </w:r>
    </w:p>
    <w:p w14:paraId="696102F8" w14:textId="77777777" w:rsidR="00144D9F" w:rsidRPr="00DE7395" w:rsidRDefault="00144D9F" w:rsidP="00F340EB">
      <w:pPr>
        <w:rPr>
          <w:szCs w:val="28"/>
        </w:rPr>
      </w:pPr>
    </w:p>
    <w:p w14:paraId="284AED18" w14:textId="1329BE4B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Карпова, И.Б. Основы программирования на языке Object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Pascal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И.Б. Карпова. М.: Академия, 2015. 352 с.</w:t>
      </w:r>
    </w:p>
    <w:p w14:paraId="43760482" w14:textId="7921F6A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Т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Ч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Р., Штайн К. Алгоритмы: построение и анализ / Т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Ч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Р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>, К. Штайн. М.: Вильямс, 2019. 1312 с.</w:t>
      </w:r>
    </w:p>
    <w:p w14:paraId="10DD275E" w14:textId="26FF511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руг, С. Не заставляйте меня думать / С. Круг. М.: Манн, Иванов и Фербер, 2014. 256 с.</w:t>
      </w:r>
    </w:p>
    <w:p w14:paraId="2BD58CE2" w14:textId="72A9F0EC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Мартин, Р. Чистая архитектура. Искусство разработки программного обеспечения / Р. Мартин. М.: ДМК Пресс, 2018. 400 с.</w:t>
      </w:r>
    </w:p>
    <w:p w14:paraId="26D2D1AA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Осипов, Д. Delphi. Программирование для Windows, OS X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iOS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и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Android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Д. Осипов. М.: БХВ-Петербург, 2014. 464 с.</w:t>
      </w:r>
    </w:p>
    <w:p w14:paraId="648B90BF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ГОСТ 19.102-77. ЕСПД. Требования к программной документации.</w:t>
      </w:r>
    </w:p>
    <w:p w14:paraId="29134074" w14:textId="68ECE409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ГОСТ 34.601-90. Автоматизированные системы. Стадии создания.</w:t>
      </w:r>
    </w:p>
    <w:p w14:paraId="05A985CF" w14:textId="77777777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oe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>, B.W. Экономика программной инженерии / Б.В. Боэм. М.: Мир, 1987. 528 с.</w:t>
      </w:r>
    </w:p>
    <w:p w14:paraId="13F6FE9F" w14:textId="6708807D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Delphi (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oftw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) — Википедия [Электронный ресурс]. Режим доступа: https://ru.wikipedia.org/wiki/Delphi_(%D1%81%D0%BE%D1%84%D1%82%D0%B2%D0%B5%D1%80). Дата доступа: </w:t>
      </w:r>
      <w:r w:rsidR="00E30F3E">
        <w:rPr>
          <w:rFonts w:eastAsia="Times New Roman" w:cs="Times New Roman"/>
          <w:szCs w:val="28"/>
          <w:lang w:eastAsia="ru-BY"/>
        </w:rPr>
        <w:t>06.04.2025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</w:p>
    <w:p w14:paraId="7CA2A6E3" w14:textId="426DA79C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GIF — Википедия [Электронный ресурс]. Режим доступа: https://ru.wikipedia.org/wiki/GIF. Дата доступа: </w:t>
      </w:r>
      <w:proofErr w:type="gramStart"/>
      <w:r w:rsidR="00E30F3E" w:rsidRPr="00C4526E">
        <w:rPr>
          <w:rFonts w:eastAsia="Times New Roman" w:cs="Times New Roman"/>
          <w:szCs w:val="28"/>
          <w:lang w:val="en-US" w:eastAsia="ru-BY"/>
        </w:rPr>
        <w:t>06.04.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proofErr w:type="gramEnd"/>
      <w:r w:rsidRPr="005C7D20">
        <w:rPr>
          <w:rFonts w:eastAsia="Times New Roman" w:cs="Times New Roman"/>
          <w:szCs w:val="28"/>
          <w:lang w:val="ru-BY" w:eastAsia="ru-BY"/>
        </w:rPr>
        <w:t>2025.</w:t>
      </w:r>
    </w:p>
    <w:p w14:paraId="3423E3A2" w14:textId="205B045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E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omponen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uit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process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Delphi [Электронный ресурс]. Режим доступа: https://www.imageen.com/. Дата доступа: </w:t>
      </w:r>
      <w:r w:rsidR="00E30F3E">
        <w:rPr>
          <w:rFonts w:eastAsia="Times New Roman" w:cs="Times New Roman"/>
          <w:szCs w:val="28"/>
          <w:lang w:eastAsia="ru-BY"/>
        </w:rPr>
        <w:t>07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r w:rsidR="00E30F3E">
        <w:rPr>
          <w:rFonts w:eastAsia="Times New Roman" w:cs="Times New Roman"/>
          <w:szCs w:val="28"/>
          <w:lang w:eastAsia="ru-BY"/>
        </w:rPr>
        <w:t>0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E53A750" w14:textId="1175FD3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- Wikipedia [Электронный ресурс]. Режим доступа: https://en.wikipedia.org/wiki/Median_cut. Дата доступа: </w:t>
      </w:r>
      <w:r w:rsidR="00E30F3E">
        <w:rPr>
          <w:rFonts w:eastAsia="Times New Roman" w:cs="Times New Roman"/>
          <w:szCs w:val="28"/>
          <w:lang w:eastAsia="ru-BY"/>
        </w:rPr>
        <w:t>10</w:t>
      </w:r>
      <w:r w:rsidRPr="005C7D20">
        <w:rPr>
          <w:rFonts w:eastAsia="Times New Roman" w:cs="Times New Roman"/>
          <w:szCs w:val="28"/>
          <w:lang w:val="ru-BY" w:eastAsia="ru-BY"/>
        </w:rPr>
        <w:t>.0</w:t>
      </w:r>
      <w:r w:rsidR="00E30F3E">
        <w:rPr>
          <w:rFonts w:eastAsia="Times New Roman" w:cs="Times New Roman"/>
          <w:szCs w:val="28"/>
          <w:lang w:eastAsia="ru-BY"/>
        </w:rPr>
        <w:t>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C4FF0F5" w14:textId="77777777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Р 50.1.028-2001. Информационные технологии поддержки жизненного цикла продукции. Методология функционального моделирования.</w:t>
      </w:r>
    </w:p>
    <w:p w14:paraId="447C93B1" w14:textId="488D555B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The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Algorit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Color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Quantizatio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/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Gabriel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Ytterber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[Электронный ресурс]. Режим доступа: https://medium.com/@gytterberg_14295/the-median-cut-algorithm-for-color-quantization-cc1128a0c534. Дата доступа:</w:t>
      </w:r>
      <w:r w:rsidR="00E30F3E" w:rsidRPr="00C4526E">
        <w:rPr>
          <w:rFonts w:eastAsia="Times New Roman" w:cs="Times New Roman"/>
          <w:szCs w:val="28"/>
          <w:lang w:val="en-US" w:eastAsia="ru-BY"/>
        </w:rPr>
        <w:t xml:space="preserve"> 1</w:t>
      </w:r>
      <w:r w:rsidRPr="005C7D20">
        <w:rPr>
          <w:rFonts w:eastAsia="Times New Roman" w:cs="Times New Roman"/>
          <w:szCs w:val="28"/>
          <w:lang w:val="ru-BY" w:eastAsia="ru-BY"/>
        </w:rPr>
        <w:t>5.0</w:t>
      </w:r>
      <w:r w:rsidR="00E30F3E" w:rsidRPr="00C4526E">
        <w:rPr>
          <w:rFonts w:eastAsia="Times New Roman" w:cs="Times New Roman"/>
          <w:szCs w:val="28"/>
          <w:lang w:val="en-US"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468968FD" w14:textId="0B3C9977" w:rsidR="00D076B7" w:rsidRPr="00A33C21" w:rsidRDefault="005C7D20" w:rsidP="00F340EB">
      <w:pPr>
        <w:rPr>
          <w:rFonts w:eastAsia="Times New Roman" w:cs="Times New Roman"/>
          <w:szCs w:val="28"/>
          <w:lang w:val="ru-BY" w:eastAsia="ru-BY"/>
        </w:rPr>
        <w:sectPr w:rsidR="00D076B7" w:rsidRPr="00A33C21" w:rsidSect="00CA0494">
          <w:headerReference w:type="default" r:id="rId22"/>
          <w:footerReference w:type="default" r:id="rId23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  <w:r w:rsidRPr="005C7D20">
        <w:rPr>
          <w:rFonts w:eastAsia="Times New Roman" w:cs="Times New Roman"/>
          <w:szCs w:val="28"/>
          <w:lang w:val="ru-BY" w:eastAsia="ru-BY"/>
        </w:rPr>
        <w:t xml:space="preserve">Video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Edit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Software Marke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iz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,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h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&amp; Growth Repor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y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2033 [Электронный ресурс]. Режим доступа: https://straitsresearch.com/report/video-editing-software-market. Дата доступа: 15.0</w:t>
      </w:r>
      <w:r w:rsidR="00E30F3E">
        <w:rPr>
          <w:rFonts w:eastAsia="Times New Roman" w:cs="Times New Roman"/>
          <w:szCs w:val="28"/>
          <w:lang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</w:t>
      </w:r>
    </w:p>
    <w:p w14:paraId="1EAE5F29" w14:textId="40DEE979" w:rsidR="003E615B" w:rsidRPr="00A33C21" w:rsidRDefault="003E615B" w:rsidP="00F340EB"/>
    <w:sectPr w:rsidR="003E615B" w:rsidRPr="00A33C21" w:rsidSect="00C2325B">
      <w:headerReference w:type="default" r:id="rId24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E44B" w14:textId="77777777" w:rsidR="00BC1C73" w:rsidRDefault="00BC1C73" w:rsidP="007F58C7">
      <w:r>
        <w:separator/>
      </w:r>
    </w:p>
  </w:endnote>
  <w:endnote w:type="continuationSeparator" w:id="0">
    <w:p w14:paraId="09D2C526" w14:textId="77777777" w:rsidR="00BC1C73" w:rsidRDefault="00BC1C73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ST type B" w:hAnsi="GOST type B"/>
        <w:i/>
        <w:iCs/>
        <w:color w:val="000000" w:themeColor="text1"/>
        <w:sz w:val="32"/>
        <w:szCs w:val="28"/>
      </w:rPr>
      <w:id w:val="627593150"/>
      <w:docPartObj>
        <w:docPartGallery w:val="Page Numbers (Bottom of Page)"/>
        <w:docPartUnique/>
      </w:docPartObj>
    </w:sdtPr>
    <w:sdtEndPr/>
    <w:sdtContent>
      <w:p w14:paraId="0BA27206" w14:textId="159B7203" w:rsidR="00CA0494" w:rsidRPr="00CA0494" w:rsidRDefault="00CA0494">
        <w:pPr>
          <w:pStyle w:val="a5"/>
          <w:jc w:val="right"/>
          <w:rPr>
            <w:rFonts w:ascii="GOST type B" w:hAnsi="GOST type B"/>
            <w:i/>
            <w:iCs/>
            <w:color w:val="000000" w:themeColor="text1"/>
            <w:sz w:val="32"/>
            <w:szCs w:val="28"/>
          </w:rPr>
        </w:pP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p>
    </w:sdtContent>
  </w:sdt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E5CC" w14:textId="77777777" w:rsidR="00BC1C73" w:rsidRDefault="00BC1C73" w:rsidP="007F58C7">
      <w:r>
        <w:separator/>
      </w:r>
    </w:p>
  </w:footnote>
  <w:footnote w:type="continuationSeparator" w:id="0">
    <w:p w14:paraId="1AFDA69A" w14:textId="77777777" w:rsidR="00BC1C73" w:rsidRDefault="00BC1C73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74B6D14A" w:rsidR="00B35FB5" w:rsidRPr="00DF07B3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74B6D14A" w:rsidR="00B35FB5" w:rsidRPr="00DF07B3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E59C" w14:textId="74F31C55" w:rsidR="00F12B04" w:rsidRPr="0029280C" w:rsidRDefault="00B35FB5" w:rsidP="0029280C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784FE59C" w14:textId="74F31C55" w:rsidR="00F12B04" w:rsidRPr="0029280C" w:rsidRDefault="00B35FB5" w:rsidP="0029280C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133AF"/>
    <w:rsid w:val="000205C3"/>
    <w:rsid w:val="00025685"/>
    <w:rsid w:val="00030B01"/>
    <w:rsid w:val="000528D6"/>
    <w:rsid w:val="00082274"/>
    <w:rsid w:val="00085EC5"/>
    <w:rsid w:val="00095034"/>
    <w:rsid w:val="000963DB"/>
    <w:rsid w:val="000A5801"/>
    <w:rsid w:val="000A7461"/>
    <w:rsid w:val="000D471B"/>
    <w:rsid w:val="000F1052"/>
    <w:rsid w:val="000F3D92"/>
    <w:rsid w:val="00144D9F"/>
    <w:rsid w:val="00145F6F"/>
    <w:rsid w:val="00150884"/>
    <w:rsid w:val="00152658"/>
    <w:rsid w:val="00154B9C"/>
    <w:rsid w:val="0015745D"/>
    <w:rsid w:val="0016105B"/>
    <w:rsid w:val="00164D38"/>
    <w:rsid w:val="00166A13"/>
    <w:rsid w:val="0018016E"/>
    <w:rsid w:val="001857EC"/>
    <w:rsid w:val="001857FF"/>
    <w:rsid w:val="001A3249"/>
    <w:rsid w:val="001C38DC"/>
    <w:rsid w:val="001D01E7"/>
    <w:rsid w:val="001D4F5C"/>
    <w:rsid w:val="001E0ED1"/>
    <w:rsid w:val="001E39D8"/>
    <w:rsid w:val="001E64EE"/>
    <w:rsid w:val="001F4DF6"/>
    <w:rsid w:val="00204C29"/>
    <w:rsid w:val="002113B5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4EC5"/>
    <w:rsid w:val="00291CD2"/>
    <w:rsid w:val="0029280C"/>
    <w:rsid w:val="002D06DB"/>
    <w:rsid w:val="002F4C0A"/>
    <w:rsid w:val="003200B3"/>
    <w:rsid w:val="0032599A"/>
    <w:rsid w:val="00330371"/>
    <w:rsid w:val="00340AC9"/>
    <w:rsid w:val="00344225"/>
    <w:rsid w:val="003602A7"/>
    <w:rsid w:val="00372042"/>
    <w:rsid w:val="00372625"/>
    <w:rsid w:val="003A0ADE"/>
    <w:rsid w:val="003B141D"/>
    <w:rsid w:val="003C1093"/>
    <w:rsid w:val="003C37CF"/>
    <w:rsid w:val="003C422C"/>
    <w:rsid w:val="003D3392"/>
    <w:rsid w:val="003E04D2"/>
    <w:rsid w:val="003E615B"/>
    <w:rsid w:val="00411E42"/>
    <w:rsid w:val="004131D8"/>
    <w:rsid w:val="0041502F"/>
    <w:rsid w:val="00415E3C"/>
    <w:rsid w:val="0044434B"/>
    <w:rsid w:val="00446AAB"/>
    <w:rsid w:val="004552C0"/>
    <w:rsid w:val="004568CD"/>
    <w:rsid w:val="00457513"/>
    <w:rsid w:val="00486113"/>
    <w:rsid w:val="004A08E8"/>
    <w:rsid w:val="004A099C"/>
    <w:rsid w:val="004B7414"/>
    <w:rsid w:val="004D1BB8"/>
    <w:rsid w:val="004D3489"/>
    <w:rsid w:val="004D404D"/>
    <w:rsid w:val="004F15EE"/>
    <w:rsid w:val="005008DC"/>
    <w:rsid w:val="005024F8"/>
    <w:rsid w:val="00514AA8"/>
    <w:rsid w:val="00516087"/>
    <w:rsid w:val="00544BB1"/>
    <w:rsid w:val="0055792E"/>
    <w:rsid w:val="00580D26"/>
    <w:rsid w:val="00590368"/>
    <w:rsid w:val="005A7A55"/>
    <w:rsid w:val="005C7D20"/>
    <w:rsid w:val="005E14C9"/>
    <w:rsid w:val="00607168"/>
    <w:rsid w:val="00613E9B"/>
    <w:rsid w:val="00636058"/>
    <w:rsid w:val="00643D36"/>
    <w:rsid w:val="006543E2"/>
    <w:rsid w:val="00666D5D"/>
    <w:rsid w:val="006843C8"/>
    <w:rsid w:val="0069175D"/>
    <w:rsid w:val="006932CF"/>
    <w:rsid w:val="006956DD"/>
    <w:rsid w:val="006D2472"/>
    <w:rsid w:val="006D6385"/>
    <w:rsid w:val="006E5216"/>
    <w:rsid w:val="006F00AD"/>
    <w:rsid w:val="00700F5A"/>
    <w:rsid w:val="00702AA9"/>
    <w:rsid w:val="00705CB1"/>
    <w:rsid w:val="00706836"/>
    <w:rsid w:val="007140B8"/>
    <w:rsid w:val="007279DF"/>
    <w:rsid w:val="00752A18"/>
    <w:rsid w:val="0077054D"/>
    <w:rsid w:val="00773C24"/>
    <w:rsid w:val="00785CA4"/>
    <w:rsid w:val="00790EFD"/>
    <w:rsid w:val="007915D1"/>
    <w:rsid w:val="007D641C"/>
    <w:rsid w:val="007F2749"/>
    <w:rsid w:val="007F4F82"/>
    <w:rsid w:val="007F58C7"/>
    <w:rsid w:val="00800E85"/>
    <w:rsid w:val="00810024"/>
    <w:rsid w:val="00841274"/>
    <w:rsid w:val="00841CD3"/>
    <w:rsid w:val="00866F51"/>
    <w:rsid w:val="00875197"/>
    <w:rsid w:val="008770EE"/>
    <w:rsid w:val="0088095E"/>
    <w:rsid w:val="00891474"/>
    <w:rsid w:val="00891480"/>
    <w:rsid w:val="00891A58"/>
    <w:rsid w:val="00894C9B"/>
    <w:rsid w:val="008A665B"/>
    <w:rsid w:val="008E4087"/>
    <w:rsid w:val="008F0286"/>
    <w:rsid w:val="00902699"/>
    <w:rsid w:val="009221A1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D0105"/>
    <w:rsid w:val="009D22BB"/>
    <w:rsid w:val="009D6E58"/>
    <w:rsid w:val="009E1F6F"/>
    <w:rsid w:val="009F7A7E"/>
    <w:rsid w:val="00A163E3"/>
    <w:rsid w:val="00A3203B"/>
    <w:rsid w:val="00A33C21"/>
    <w:rsid w:val="00A35D4F"/>
    <w:rsid w:val="00A37586"/>
    <w:rsid w:val="00A653EC"/>
    <w:rsid w:val="00A67157"/>
    <w:rsid w:val="00A67299"/>
    <w:rsid w:val="00A75822"/>
    <w:rsid w:val="00AA6877"/>
    <w:rsid w:val="00AA6CFB"/>
    <w:rsid w:val="00AB08DE"/>
    <w:rsid w:val="00AB08E7"/>
    <w:rsid w:val="00AD0589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69BA"/>
    <w:rsid w:val="00B77FC6"/>
    <w:rsid w:val="00B826D2"/>
    <w:rsid w:val="00B914DB"/>
    <w:rsid w:val="00BA4051"/>
    <w:rsid w:val="00BA477C"/>
    <w:rsid w:val="00BB7682"/>
    <w:rsid w:val="00BC1C73"/>
    <w:rsid w:val="00BC6A28"/>
    <w:rsid w:val="00BF32D6"/>
    <w:rsid w:val="00BF6776"/>
    <w:rsid w:val="00C06E0B"/>
    <w:rsid w:val="00C06F37"/>
    <w:rsid w:val="00C14AE6"/>
    <w:rsid w:val="00C2325B"/>
    <w:rsid w:val="00C251A9"/>
    <w:rsid w:val="00C3330A"/>
    <w:rsid w:val="00C441A8"/>
    <w:rsid w:val="00C4526E"/>
    <w:rsid w:val="00C82AFA"/>
    <w:rsid w:val="00C87629"/>
    <w:rsid w:val="00CA0494"/>
    <w:rsid w:val="00CA23E6"/>
    <w:rsid w:val="00CB20A9"/>
    <w:rsid w:val="00CC70AC"/>
    <w:rsid w:val="00CE1EAD"/>
    <w:rsid w:val="00CE7C8A"/>
    <w:rsid w:val="00CF1E43"/>
    <w:rsid w:val="00D037CA"/>
    <w:rsid w:val="00D05D94"/>
    <w:rsid w:val="00D076B7"/>
    <w:rsid w:val="00D23E8C"/>
    <w:rsid w:val="00D372DB"/>
    <w:rsid w:val="00D60DE5"/>
    <w:rsid w:val="00D80A1A"/>
    <w:rsid w:val="00D824A7"/>
    <w:rsid w:val="00D874A1"/>
    <w:rsid w:val="00D91267"/>
    <w:rsid w:val="00DA77B0"/>
    <w:rsid w:val="00DB69A4"/>
    <w:rsid w:val="00DE07C3"/>
    <w:rsid w:val="00DE7395"/>
    <w:rsid w:val="00DF07B3"/>
    <w:rsid w:val="00DF50A3"/>
    <w:rsid w:val="00E0224B"/>
    <w:rsid w:val="00E1144D"/>
    <w:rsid w:val="00E138F6"/>
    <w:rsid w:val="00E13C47"/>
    <w:rsid w:val="00E1451E"/>
    <w:rsid w:val="00E1615A"/>
    <w:rsid w:val="00E30F3E"/>
    <w:rsid w:val="00E324F6"/>
    <w:rsid w:val="00E446A8"/>
    <w:rsid w:val="00E56462"/>
    <w:rsid w:val="00E6513A"/>
    <w:rsid w:val="00E72FE3"/>
    <w:rsid w:val="00E846D2"/>
    <w:rsid w:val="00E84E47"/>
    <w:rsid w:val="00E90841"/>
    <w:rsid w:val="00E931EE"/>
    <w:rsid w:val="00F01063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C4ACD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B0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4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10</cp:revision>
  <dcterms:created xsi:type="dcterms:W3CDTF">2025-09-30T06:23:00Z</dcterms:created>
  <dcterms:modified xsi:type="dcterms:W3CDTF">2025-09-30T18:45:00Z</dcterms:modified>
</cp:coreProperties>
</file>